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86F7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364EA7C2" w14:textId="77777777" w:rsidTr="00FF6BBD">
        <w:tc>
          <w:tcPr>
            <w:tcW w:w="10456" w:type="dxa"/>
          </w:tcPr>
          <w:p w14:paraId="3748A8DE" w14:textId="77777777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9653E3">
              <w:rPr>
                <w:rFonts w:cs="Calibri"/>
                <w:lang w:val="en-GB"/>
              </w:rPr>
              <w:t>202</w:t>
            </w:r>
            <w:r w:rsidR="004F5F84">
              <w:rPr>
                <w:rFonts w:cs="Calibri"/>
                <w:lang w:val="en-GB"/>
              </w:rPr>
              <w:t>2</w:t>
            </w:r>
          </w:p>
          <w:p w14:paraId="79831F24" w14:textId="77777777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  <w:proofErr w:type="gramStart"/>
            <w:r w:rsidRPr="006F75FE">
              <w:rPr>
                <w:rFonts w:cs="Calibri"/>
                <w:b/>
                <w:u w:val="single"/>
                <w:lang w:val="en-GB"/>
              </w:rPr>
              <w:t>NON</w:t>
            </w:r>
            <w:r w:rsidRPr="006F75FE">
              <w:rPr>
                <w:rFonts w:cs="Calibri"/>
                <w:b/>
                <w:lang w:val="en-GB"/>
              </w:rPr>
              <w:t xml:space="preserve"> COMPUTER</w:t>
            </w:r>
            <w:proofErr w:type="gramEnd"/>
            <w:r w:rsidRPr="006F75FE">
              <w:rPr>
                <w:rFonts w:cs="Calibri"/>
                <w:b/>
                <w:lang w:val="en-GB"/>
              </w:rPr>
              <w:t xml:space="preserve"> MATCHED HMO &amp; REGISTRAR POSITIONS</w:t>
            </w:r>
          </w:p>
        </w:tc>
      </w:tr>
    </w:tbl>
    <w:p w14:paraId="028684BD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D982" wp14:editId="4ACC1709">
                <wp:simplePos x="0" y="0"/>
                <wp:positionH relativeFrom="column">
                  <wp:posOffset>3158002</wp:posOffset>
                </wp:positionH>
                <wp:positionV relativeFrom="paragraph">
                  <wp:posOffset>49139</wp:posOffset>
                </wp:positionV>
                <wp:extent cx="3437890" cy="1582616"/>
                <wp:effectExtent l="57150" t="38100" r="67310" b="939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58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529B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58ABD262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52B2DDC8" w14:textId="5D0E9FBF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</w:t>
                            </w:r>
                            <w:r w:rsid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32F315E0" w14:textId="32A20309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Position(s) Applying For: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 xml:space="preserve"> ICU Registrar</w:t>
                            </w:r>
                          </w:p>
                          <w:p w14:paraId="329B1282" w14:textId="77777777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>(i.e. HMO3/Registrar, and Speciality/Stream</w:t>
                            </w:r>
                            <w:r w:rsidR="00947371" w:rsidRPr="00A3663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e.g. surgical/ED/ICU)</w:t>
                            </w:r>
                          </w:p>
                          <w:p w14:paraId="0221E0CB" w14:textId="7B3145C7" w:rsidR="000849E0" w:rsidRPr="00A36632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A36632">
                              <w:rPr>
                                <w:rFonts w:cs="Calibri"/>
                                <w:szCs w:val="18"/>
                              </w:rPr>
                              <w:t>Hospital</w:t>
                            </w:r>
                            <w:r w:rsidR="00A36632" w:rsidRPr="00A36632">
                              <w:rPr>
                                <w:rFonts w:cs="Calibri"/>
                                <w:szCs w:val="18"/>
                              </w:rPr>
                              <w:t xml:space="preserve">: </w:t>
                            </w:r>
                          </w:p>
                          <w:p w14:paraId="68B97DDF" w14:textId="2C4EE3A6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</w:p>
                          <w:p w14:paraId="2F1EC1B6" w14:textId="6980109F" w:rsidR="000849E0" w:rsidRPr="00A36632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D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8.65pt;margin-top:3.85pt;width:270.7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" filled="f" strokecolor="black [3213]">
                <v:shadow on="t" color="#d8d8d8 [2732]" opacity="24903f" origin=",.5" offset="0,.55556mm"/>
                <v:textbox>
                  <w:txbxContent>
                    <w:p w14:paraId="2656529B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58ABD262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52B2DDC8" w14:textId="5D0E9FBF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</w:t>
                      </w:r>
                      <w:r w:rsid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32F315E0" w14:textId="32A20309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Position(s) Applying For: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 xml:space="preserve"> ICU Registrar</w:t>
                      </w:r>
                    </w:p>
                    <w:p w14:paraId="329B1282" w14:textId="77777777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36632">
                        <w:rPr>
                          <w:rFonts w:cs="Calibri"/>
                          <w:sz w:val="16"/>
                          <w:szCs w:val="16"/>
                        </w:rPr>
                        <w:t>(i.e. HMO3/Registrar, and Speciality/Stream</w:t>
                      </w:r>
                      <w:r w:rsidR="00947371" w:rsidRPr="00A36632">
                        <w:rPr>
                          <w:rFonts w:cs="Calibri"/>
                          <w:sz w:val="16"/>
                          <w:szCs w:val="16"/>
                        </w:rPr>
                        <w:t xml:space="preserve"> e.g. surgical/ED/ICU)</w:t>
                      </w:r>
                    </w:p>
                    <w:p w14:paraId="0221E0CB" w14:textId="7B3145C7" w:rsidR="000849E0" w:rsidRPr="00A36632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A36632">
                        <w:rPr>
                          <w:rFonts w:cs="Calibri"/>
                          <w:szCs w:val="18"/>
                        </w:rPr>
                        <w:t>Hospital</w:t>
                      </w:r>
                      <w:r w:rsidR="00A36632" w:rsidRPr="00A36632">
                        <w:rPr>
                          <w:rFonts w:cs="Calibri"/>
                          <w:szCs w:val="18"/>
                        </w:rPr>
                        <w:t xml:space="preserve">: </w:t>
                      </w:r>
                    </w:p>
                    <w:p w14:paraId="68B97DDF" w14:textId="2C4EE3A6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</w:p>
                    <w:p w14:paraId="2F1EC1B6" w14:textId="6980109F" w:rsidR="000849E0" w:rsidRPr="00A36632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7D9EF02B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55709397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5ADADCE6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Three (</w:t>
      </w:r>
      <w:r w:rsidR="008E7C04">
        <w:rPr>
          <w:rFonts w:ascii="Calibri" w:hAnsi="Calibri" w:cs="Calibri"/>
          <w:sz w:val="17"/>
          <w:szCs w:val="17"/>
        </w:rPr>
        <w:t>3</w:t>
      </w:r>
      <w:r w:rsidRPr="006F75FE">
        <w:rPr>
          <w:rFonts w:ascii="Calibri" w:hAnsi="Calibri" w:cs="Calibri"/>
          <w:sz w:val="17"/>
          <w:szCs w:val="17"/>
        </w:rPr>
        <w:t>)</w:t>
      </w:r>
      <w:r w:rsidRPr="006F75FE">
        <w:rPr>
          <w:rFonts w:ascii="Calibri" w:hAnsi="Calibri" w:cs="Calibri"/>
          <w:b w:val="0"/>
          <w:bCs/>
          <w:sz w:val="17"/>
          <w:szCs w:val="17"/>
        </w:rPr>
        <w:t xml:space="preserve"> Referee Assessments are required. At least two (2) should be from </w:t>
      </w:r>
      <w:proofErr w:type="gramStart"/>
      <w:r w:rsidRPr="006F75FE">
        <w:rPr>
          <w:rFonts w:ascii="Calibri" w:hAnsi="Calibri" w:cs="Calibri"/>
          <w:b w:val="0"/>
          <w:bCs/>
          <w:sz w:val="17"/>
          <w:szCs w:val="17"/>
        </w:rPr>
        <w:t>Consultants</w:t>
      </w:r>
      <w:proofErr w:type="gramEnd"/>
      <w:r w:rsidRPr="006F75FE">
        <w:rPr>
          <w:rFonts w:ascii="Calibri" w:hAnsi="Calibri" w:cs="Calibri"/>
          <w:b w:val="0"/>
          <w:bCs/>
          <w:sz w:val="17"/>
          <w:szCs w:val="17"/>
        </w:rPr>
        <w:t>. Registrars possible for one (1) only.</w:t>
      </w:r>
    </w:p>
    <w:p w14:paraId="1959439E" w14:textId="77777777" w:rsidR="00595C50" w:rsidRPr="006F75FE" w:rsidRDefault="00595C50" w:rsidP="006F75FE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1083B2A2" w14:textId="77777777" w:rsidR="00947371" w:rsidRPr="00947371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T</w:t>
      </w:r>
      <w:r w:rsidRPr="006F75FE">
        <w:rPr>
          <w:rFonts w:ascii="Calibri" w:hAnsi="Calibri" w:cs="Calibri"/>
          <w:b w:val="0"/>
          <w:bCs/>
          <w:sz w:val="17"/>
          <w:szCs w:val="17"/>
        </w:rPr>
        <w:t>ick on the back page,</w:t>
      </w:r>
      <w:r>
        <w:rPr>
          <w:rFonts w:ascii="Calibri" w:hAnsi="Calibri" w:cs="Calibri"/>
          <w:b w:val="0"/>
          <w:bCs/>
          <w:sz w:val="17"/>
          <w:szCs w:val="17"/>
        </w:rPr>
        <w:t xml:space="preserve"> </w:t>
      </w:r>
      <w:r w:rsidRPr="00947371">
        <w:rPr>
          <w:rFonts w:ascii="Calibri" w:hAnsi="Calibri" w:cs="Calibri"/>
          <w:b w:val="0"/>
          <w:bCs/>
          <w:sz w:val="17"/>
          <w:szCs w:val="17"/>
        </w:rPr>
        <w:t>the Health Services to whom you are applying and to whom the assessment is to reach.</w:t>
      </w:r>
    </w:p>
    <w:p w14:paraId="2768A71A" w14:textId="77777777" w:rsidR="00595C50" w:rsidRPr="006F75FE" w:rsidRDefault="00947371" w:rsidP="00947371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our Referee </w:t>
      </w:r>
      <w:r>
        <w:rPr>
          <w:rFonts w:ascii="Calibri" w:hAnsi="Calibri" w:cs="Calibri"/>
          <w:b w:val="0"/>
          <w:bCs/>
          <w:sz w:val="17"/>
          <w:szCs w:val="17"/>
        </w:rPr>
        <w:t>will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 xml:space="preserve"> send the completed </w:t>
      </w:r>
      <w:r>
        <w:rPr>
          <w:rFonts w:ascii="Calibri" w:hAnsi="Calibri" w:cs="Calibri"/>
          <w:b w:val="0"/>
          <w:bCs/>
          <w:sz w:val="17"/>
          <w:szCs w:val="17"/>
        </w:rPr>
        <w:t xml:space="preserve">Referee </w:t>
      </w:r>
      <w:r w:rsidR="00595C50" w:rsidRPr="006F75FE">
        <w:rPr>
          <w:rFonts w:ascii="Calibri" w:hAnsi="Calibri" w:cs="Calibri"/>
          <w:b w:val="0"/>
          <w:bCs/>
          <w:sz w:val="17"/>
          <w:szCs w:val="17"/>
        </w:rPr>
        <w:t>Form directly to the Hospit</w:t>
      </w:r>
      <w:r>
        <w:rPr>
          <w:rFonts w:ascii="Calibri" w:hAnsi="Calibri" w:cs="Calibri"/>
          <w:b w:val="0"/>
          <w:bCs/>
          <w:sz w:val="17"/>
          <w:szCs w:val="17"/>
        </w:rPr>
        <w:t>al/s nominated by you on page 2.</w:t>
      </w:r>
    </w:p>
    <w:p w14:paraId="74DF5766" w14:textId="77777777" w:rsidR="00EC78F7" w:rsidRPr="006F75FE" w:rsidRDefault="006F75FE" w:rsidP="006F75FE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 w:rsidRPr="006F75FE">
        <w:rPr>
          <w:rFonts w:cs="Calibri"/>
          <w:sz w:val="17"/>
          <w:szCs w:val="17"/>
          <w:u w:val="single"/>
          <w:lang w:val="en-GB"/>
        </w:rPr>
        <w:t>DO NOT USE this</w:t>
      </w:r>
      <w:r w:rsidR="00595C50" w:rsidRPr="006F75FE">
        <w:rPr>
          <w:rFonts w:cs="Calibri"/>
          <w:sz w:val="17"/>
          <w:szCs w:val="17"/>
          <w:u w:val="single"/>
          <w:lang w:val="en-GB"/>
        </w:rPr>
        <w:t xml:space="preserve"> form for COMPUTER MATCHING POSITIONS</w:t>
      </w:r>
      <w:r w:rsidR="00595C50" w:rsidRPr="006F75FE">
        <w:rPr>
          <w:rFonts w:cs="Calibri"/>
          <w:sz w:val="17"/>
          <w:szCs w:val="17"/>
          <w:lang w:val="en-GB"/>
        </w:rPr>
        <w:t xml:space="preserve">. </w:t>
      </w:r>
      <w:r w:rsidRPr="006F75FE">
        <w:rPr>
          <w:rFonts w:cs="Calibri"/>
          <w:sz w:val="17"/>
          <w:szCs w:val="17"/>
          <w:lang w:val="en-GB"/>
        </w:rPr>
        <w:t xml:space="preserve"> </w:t>
      </w:r>
    </w:p>
    <w:p w14:paraId="3728E4C8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36DDA8E5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80B3" wp14:editId="190210FF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52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" strokecolor="#0d0d0d [3069]" strokeweight="1.5pt"/>
            </w:pict>
          </mc:Fallback>
        </mc:AlternateContent>
      </w:r>
    </w:p>
    <w:p w14:paraId="70A523AB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C26D" wp14:editId="24F9CDDB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145D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64B6F306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599612B5" w14:textId="710AA23D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74AC0AE0" w14:textId="3FFEEF61" w:rsidR="00162ECF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Position Held: </w:t>
                            </w:r>
                          </w:p>
                          <w:p w14:paraId="63FA1D2E" w14:textId="32322166" w:rsid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53372667" w14:textId="483812A2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Phone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  <w:p w14:paraId="05C92A4B" w14:textId="2A2F9CC1" w:rsidR="000849E0" w:rsidRPr="00A36632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  <w:r w:rsidRPr="00A36632">
                              <w:rPr>
                                <w:rFonts w:cs="Calibri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2C26D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1D41145D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64B6F306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599612B5" w14:textId="710AA23D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74AC0AE0" w14:textId="3FFEEF61" w:rsidR="00162ECF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Position Held: </w:t>
                      </w:r>
                    </w:p>
                    <w:p w14:paraId="63FA1D2E" w14:textId="32322166" w:rsid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53372667" w14:textId="483812A2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Phone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  <w:p w14:paraId="05C92A4B" w14:textId="2A2F9CC1" w:rsidR="000849E0" w:rsidRPr="00A36632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A36632">
                        <w:rPr>
                          <w:rFonts w:cs="Calibri"/>
                          <w:szCs w:val="18"/>
                        </w:rPr>
                        <w:t>Email:</w:t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  <w:r w:rsidRPr="00A36632">
                        <w:rPr>
                          <w:rFonts w:cs="Calibri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564618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2ACBBA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C4210F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335237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89ECFC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F967B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B159EB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777580E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79EF0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8D470A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8F2B9F2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2D43563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10BA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6CEDE45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7931E8E3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AC034FE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0ABDB6BD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miss faxing or additional requests). </w:t>
      </w:r>
    </w:p>
    <w:p w14:paraId="2B18288F" w14:textId="77777777" w:rsidR="00EC78F7" w:rsidRPr="006F75FE" w:rsidRDefault="00EC78F7" w:rsidP="006F75FE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Fax</w:t>
      </w:r>
      <w:r w:rsidRPr="006F75FE">
        <w:rPr>
          <w:rFonts w:ascii="Calibri" w:hAnsi="Calibri" w:cs="Calibri"/>
          <w:sz w:val="17"/>
          <w:szCs w:val="17"/>
        </w:rPr>
        <w:t>/</w:t>
      </w:r>
      <w:r w:rsidR="00595C50" w:rsidRPr="006F75FE">
        <w:rPr>
          <w:rFonts w:ascii="Calibri" w:hAnsi="Calibri" w:cs="Calibri"/>
          <w:b/>
          <w:sz w:val="17"/>
          <w:szCs w:val="17"/>
        </w:rPr>
        <w:t>E-</w:t>
      </w:r>
      <w:r w:rsidRPr="006F75FE">
        <w:rPr>
          <w:rFonts w:ascii="Calibri" w:hAnsi="Calibri" w:cs="Calibri"/>
          <w:b/>
          <w:bCs/>
          <w:sz w:val="17"/>
          <w:szCs w:val="17"/>
        </w:rPr>
        <w:t xml:space="preserve">mail a copy </w:t>
      </w:r>
      <w:r w:rsidRPr="006F75FE">
        <w:rPr>
          <w:rFonts w:ascii="Calibri" w:hAnsi="Calibri" w:cs="Calibri"/>
          <w:sz w:val="17"/>
          <w:szCs w:val="17"/>
        </w:rPr>
        <w:t xml:space="preserve">of the </w:t>
      </w:r>
      <w:r w:rsidRPr="006F75FE">
        <w:rPr>
          <w:rFonts w:ascii="Calibri" w:hAnsi="Calibri" w:cs="Calibri"/>
          <w:b/>
          <w:bCs/>
          <w:sz w:val="17"/>
          <w:szCs w:val="17"/>
        </w:rPr>
        <w:t>FRONT PAGE ONLY</w:t>
      </w:r>
      <w:r w:rsidRPr="006F75FE">
        <w:rPr>
          <w:rFonts w:ascii="Calibri" w:hAnsi="Calibri" w:cs="Calibri"/>
          <w:sz w:val="17"/>
          <w:szCs w:val="17"/>
        </w:rPr>
        <w:t xml:space="preserve"> to the </w:t>
      </w:r>
      <w:r w:rsidRPr="006F75FE">
        <w:rPr>
          <w:rFonts w:ascii="Calibri" w:hAnsi="Calibri" w:cs="Calibri"/>
          <w:sz w:val="17"/>
          <w:szCs w:val="17"/>
          <w:u w:val="single"/>
        </w:rPr>
        <w:t>Health Services</w:t>
      </w:r>
      <w:r w:rsidR="00DD5AB1">
        <w:rPr>
          <w:rFonts w:ascii="Calibri" w:hAnsi="Calibri" w:cs="Calibri"/>
          <w:sz w:val="17"/>
          <w:szCs w:val="17"/>
        </w:rPr>
        <w:t xml:space="preserve"> nominated by the Applicant on</w:t>
      </w:r>
      <w:r w:rsidR="00CD1258">
        <w:rPr>
          <w:rFonts w:ascii="Calibri" w:hAnsi="Calibri" w:cs="Calibri"/>
          <w:sz w:val="17"/>
          <w:szCs w:val="17"/>
        </w:rPr>
        <w:t xml:space="preserve"> page 3</w:t>
      </w:r>
      <w:r w:rsidRPr="006F75FE">
        <w:rPr>
          <w:rFonts w:ascii="Calibri" w:hAnsi="Calibri" w:cs="Calibri"/>
          <w:sz w:val="17"/>
          <w:szCs w:val="17"/>
        </w:rPr>
        <w:t>.</w:t>
      </w:r>
    </w:p>
    <w:p w14:paraId="58D8BCC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0DCE2AE8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3950C43F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6A85870A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1F9A88E4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068248C8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 xml:space="preserve">E.g. Oct – Dec </w:t>
      </w:r>
      <w:proofErr w:type="gramStart"/>
      <w:r w:rsidRPr="00AD1059">
        <w:rPr>
          <w:rFonts w:cs="Calibri"/>
          <w:i/>
        </w:rPr>
        <w:t>2016</w:t>
      </w:r>
      <w:r>
        <w:rPr>
          <w:rFonts w:cs="Calibri"/>
        </w:rPr>
        <w:t>)…</w:t>
      </w:r>
      <w:proofErr w:type="gramEnd"/>
      <w:r>
        <w:rPr>
          <w:rFonts w:cs="Calibri"/>
        </w:rPr>
        <w:t>……………………………………………………………………………………………………………….</w:t>
      </w:r>
    </w:p>
    <w:p w14:paraId="4F2ECBBD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514AFC82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44C5E1D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7674D98D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7BCAF320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33DE0B09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685A2E3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2"/>
        <w:gridCol w:w="877"/>
        <w:gridCol w:w="848"/>
        <w:gridCol w:w="962"/>
        <w:gridCol w:w="848"/>
        <w:gridCol w:w="848"/>
        <w:gridCol w:w="848"/>
        <w:gridCol w:w="725"/>
      </w:tblGrid>
      <w:tr w:rsidR="00EC78F7" w:rsidRPr="000A7C71" w14:paraId="6210BCC8" w14:textId="77777777" w:rsidTr="00DD5AB1"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ABB491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43B0E8B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8A9CB9A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4F4BC5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BEB51CB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DADA4F2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99DCDB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5E93A8D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F77E3A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5645801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590E0E6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7511458D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7272DB5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0607583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A6396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4A53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D74154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61829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DB920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7CFE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3153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B56A5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6D73772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D0040E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6138714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D5E11E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E26A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2AA237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F9DCA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5F5B8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463AB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D46F95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47DC19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976F1E5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2AC41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B1A7C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7D8BA1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6264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4ADA18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41A988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B31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2B35F4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7788710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E236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2403DE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93B510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E96011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BB517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55D65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10C982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4703D23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E60ECF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D3039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53CF93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F319284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BCE9C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04897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BE6DB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27394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5A15DB9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78A3C4B1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BDB628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202001D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1CB1B60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7E5E640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9BEFDD2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F1C0939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719AC8CA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591507CD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968448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105D6FC3" w14:textId="77777777" w:rsidR="00915F02" w:rsidRDefault="00915F02" w:rsidP="00915F02">
            <w:pPr>
              <w:rPr>
                <w:rFonts w:eastAsia="Arial Unicode MS"/>
              </w:rPr>
            </w:pPr>
          </w:p>
          <w:p w14:paraId="6B9548C1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24E139BC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6D92EB3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7DCD98CF" w14:textId="77777777" w:rsidTr="00DD5AB1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F709751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4D69FD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239A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EF7A5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43609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05BA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EC89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3C313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C42743C" w14:textId="77777777" w:rsidTr="00915F02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36C3755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99394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D0C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8F5A1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11C0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DC87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3A0110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EB978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710C27A" w14:textId="77777777" w:rsidTr="00382EF6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72115E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F110875" w14:textId="77777777" w:rsidR="00E41144" w:rsidRDefault="00E41144" w:rsidP="00E41144">
            <w:pPr>
              <w:rPr>
                <w:rFonts w:eastAsia="Arial Unicode MS"/>
              </w:rPr>
            </w:pPr>
          </w:p>
          <w:p w14:paraId="2B7E4B05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49019CFC" w14:textId="77777777" w:rsidR="00B07209" w:rsidRDefault="00B07209" w:rsidP="00B07209">
      <w:pPr>
        <w:jc w:val="right"/>
      </w:pPr>
      <w:r>
        <w:t>Continued on next page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5"/>
        <w:gridCol w:w="878"/>
        <w:gridCol w:w="847"/>
        <w:gridCol w:w="962"/>
        <w:gridCol w:w="847"/>
        <w:gridCol w:w="847"/>
        <w:gridCol w:w="847"/>
        <w:gridCol w:w="725"/>
      </w:tblGrid>
      <w:tr w:rsidR="00915F02" w:rsidRPr="000A7C71" w14:paraId="776AF2F8" w14:textId="77777777" w:rsidTr="004A76F0">
        <w:tc>
          <w:tcPr>
            <w:tcW w:w="4688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5DF04124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lastRenderedPageBreak/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FFFAD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4B47C2A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B028C3B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BCA82EF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30DD9F3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6F11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0F71FD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4894B5E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C1415BA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79922A3A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348B7538" w14:textId="77777777" w:rsidTr="00850827">
        <w:tc>
          <w:tcPr>
            <w:tcW w:w="10628" w:type="dxa"/>
            <w:gridSpan w:val="8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CF816B1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6BAF860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51CB4EA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5571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EEB0C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FFC3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7050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9A893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E8E789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7AB422F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722403A8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7B66C7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6C50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254345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69A430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6CC751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CB4E1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23326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F4C6D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C649A17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AAD3D3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114FB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A2B6A2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E93679B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7FA633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BBC76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82326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7888BB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8197F6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A781716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1A595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9E261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CB7F8B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CE0C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3D1D42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C3EA8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081B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43BD6E04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53972EE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FAC62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9016F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CDCAEF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EF1E6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16EE8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E5086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B818AF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EED9C05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532571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743B35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44145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CCC0C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30D034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543012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90DB0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E2FE8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778DE56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C872B35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in a team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8915D5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BB7426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07A404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D01CB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C8F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4C5F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AED2A3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55FB10B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2F67418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3D070F1" w14:textId="77777777" w:rsidR="00E41144" w:rsidRDefault="00E41144" w:rsidP="00E41144">
            <w:pPr>
              <w:rPr>
                <w:rFonts w:eastAsia="Arial Unicode MS"/>
              </w:rPr>
            </w:pPr>
          </w:p>
          <w:p w14:paraId="4E89BE8B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  <w:tr w:rsidR="00E41144" w:rsidRPr="000A7C71" w14:paraId="6D574DB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179E9C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.</w:t>
            </w:r>
          </w:p>
        </w:tc>
        <w:tc>
          <w:tcPr>
            <w:tcW w:w="88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2C6F3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B3285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201EA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64590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5CE7DDA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BEC9D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B523F69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494E97D7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6723EBE5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681D9365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51AC7669" w14:textId="77777777" w:rsidR="00944A69" w:rsidRPr="00947371" w:rsidRDefault="00944A69" w:rsidP="00947371">
      <w:pPr>
        <w:spacing w:line="360" w:lineRule="auto"/>
        <w:rPr>
          <w:rFonts w:cs="Calibri"/>
          <w:szCs w:val="18"/>
          <w:u w:val="single"/>
        </w:rPr>
      </w:pPr>
    </w:p>
    <w:p w14:paraId="6047897C" w14:textId="77777777" w:rsidR="00B61200" w:rsidRDefault="00B61200">
      <w:pPr>
        <w:rPr>
          <w:rFonts w:cs="Calibri"/>
          <w:b/>
          <w:bCs/>
          <w:sz w:val="20"/>
          <w:szCs w:val="20"/>
        </w:rPr>
        <w:sectPr w:rsidR="00B61200" w:rsidSect="00947371">
          <w:headerReference w:type="default" r:id="rId9"/>
          <w:type w:val="continuous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3372571A" w14:textId="77777777" w:rsidR="00BF0CAF" w:rsidRPr="007C2CE1" w:rsidRDefault="00BF0CAF" w:rsidP="00BF0CAF">
      <w:pPr>
        <w:pStyle w:val="Heading1"/>
        <w:tabs>
          <w:tab w:val="clear" w:pos="10440"/>
        </w:tabs>
        <w:jc w:val="center"/>
        <w:rPr>
          <w:rFonts w:ascii="Calibri" w:hAnsi="Calibri" w:cs="Calibri"/>
          <w:szCs w:val="20"/>
        </w:rPr>
      </w:pPr>
      <w:r w:rsidRPr="007C2CE1">
        <w:rPr>
          <w:rFonts w:ascii="Calibri" w:hAnsi="Calibri" w:cs="Calibri"/>
          <w:szCs w:val="20"/>
        </w:rPr>
        <w:lastRenderedPageBreak/>
        <w:t>INSTRUCTIONS TO REFEREE:</w:t>
      </w:r>
    </w:p>
    <w:p w14:paraId="4484605B" w14:textId="77777777" w:rsidR="00BF0CAF" w:rsidRPr="00642868" w:rsidRDefault="00BF0CAF" w:rsidP="00BF0CAF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Fax /mail the </w:t>
      </w:r>
      <w:r w:rsidRPr="00642868">
        <w:rPr>
          <w:rFonts w:cs="Calibri"/>
          <w:b/>
          <w:bCs/>
          <w:szCs w:val="18"/>
        </w:rPr>
        <w:t xml:space="preserve">FRONT PAGE </w:t>
      </w:r>
      <w:r w:rsidRPr="00647A0A">
        <w:rPr>
          <w:rFonts w:cs="Calibri"/>
          <w:b/>
          <w:szCs w:val="18"/>
        </w:rPr>
        <w:t>only</w:t>
      </w:r>
      <w:r w:rsidRPr="00642868">
        <w:rPr>
          <w:rFonts w:cs="Calibri"/>
          <w:szCs w:val="18"/>
        </w:rPr>
        <w:t xml:space="preserve"> to the Health Service/s ticked below. </w:t>
      </w:r>
      <w:r w:rsidRPr="00642868">
        <w:rPr>
          <w:rFonts w:cs="Calibri"/>
          <w:b/>
          <w:bCs/>
          <w:szCs w:val="18"/>
        </w:rPr>
        <w:t xml:space="preserve">Do </w:t>
      </w:r>
      <w:r w:rsidRPr="00642868">
        <w:rPr>
          <w:rFonts w:cs="Calibri"/>
          <w:b/>
          <w:bCs/>
          <w:szCs w:val="18"/>
          <w:u w:val="single"/>
        </w:rPr>
        <w:t>NOT</w:t>
      </w:r>
      <w:r w:rsidRPr="00642868">
        <w:rPr>
          <w:rFonts w:cs="Calibri"/>
          <w:b/>
          <w:bCs/>
          <w:szCs w:val="18"/>
        </w:rPr>
        <w:t xml:space="preserve"> fax </w:t>
      </w:r>
      <w:proofErr w:type="spellStart"/>
      <w:r w:rsidR="00E73BF1" w:rsidRPr="00642868">
        <w:rPr>
          <w:rFonts w:cs="Calibri"/>
          <w:b/>
          <w:bCs/>
          <w:szCs w:val="18"/>
        </w:rPr>
        <w:t>th</w:t>
      </w:r>
      <w:r w:rsidR="00E73BF1">
        <w:rPr>
          <w:rFonts w:cs="Calibri"/>
          <w:b/>
          <w:bCs/>
          <w:szCs w:val="18"/>
        </w:rPr>
        <w:t>es</w:t>
      </w:r>
      <w:r w:rsidR="00E73BF1" w:rsidRPr="00642868">
        <w:rPr>
          <w:rFonts w:cs="Calibri"/>
          <w:b/>
          <w:bCs/>
          <w:szCs w:val="18"/>
        </w:rPr>
        <w:t>es</w:t>
      </w:r>
      <w:proofErr w:type="spellEnd"/>
      <w:r w:rsidRPr="00642868">
        <w:rPr>
          <w:rFonts w:cs="Calibri"/>
          <w:b/>
          <w:bCs/>
          <w:szCs w:val="18"/>
        </w:rPr>
        <w:t xml:space="preserve"> page</w:t>
      </w:r>
      <w:r w:rsidR="00E73BF1">
        <w:rPr>
          <w:rFonts w:cs="Calibri"/>
          <w:b/>
          <w:bCs/>
          <w:szCs w:val="18"/>
        </w:rPr>
        <w:t>s</w:t>
      </w:r>
      <w:r w:rsidRPr="00642868">
        <w:rPr>
          <w:rFonts w:cs="Calibri"/>
          <w:b/>
          <w:bCs/>
          <w:szCs w:val="18"/>
        </w:rPr>
        <w:t xml:space="preserve"> to Hospitals!                    </w:t>
      </w:r>
    </w:p>
    <w:p w14:paraId="257149B8" w14:textId="77777777" w:rsidR="00555F61" w:rsidRDefault="00BF0CAF" w:rsidP="00533BD4">
      <w:pPr>
        <w:numPr>
          <w:ilvl w:val="0"/>
          <w:numId w:val="9"/>
        </w:numPr>
        <w:tabs>
          <w:tab w:val="num" w:pos="720"/>
        </w:tabs>
        <w:rPr>
          <w:rFonts w:cs="Calibri"/>
          <w:szCs w:val="18"/>
        </w:rPr>
      </w:pPr>
      <w:r w:rsidRPr="00642868">
        <w:rPr>
          <w:rFonts w:cs="Calibri"/>
          <w:szCs w:val="18"/>
        </w:rPr>
        <w:t xml:space="preserve">Please </w:t>
      </w:r>
      <w:r w:rsidRPr="00642868">
        <w:rPr>
          <w:rFonts w:cs="Calibri"/>
          <w:b/>
          <w:bCs/>
          <w:szCs w:val="18"/>
        </w:rPr>
        <w:t>retain a copy of the assessment</w:t>
      </w:r>
      <w:r w:rsidRPr="00642868">
        <w:rPr>
          <w:rFonts w:cs="Calibri"/>
          <w:szCs w:val="18"/>
        </w:rPr>
        <w:t xml:space="preserve"> until the end of the year, in the event of miss faxing or additional requests.</w:t>
      </w:r>
    </w:p>
    <w:p w14:paraId="0625D656" w14:textId="77777777" w:rsidR="00944A69" w:rsidRPr="00533BD4" w:rsidRDefault="00944A69" w:rsidP="00944A69"/>
    <w:tbl>
      <w:tblPr>
        <w:tblW w:w="115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1985"/>
        <w:gridCol w:w="2268"/>
        <w:gridCol w:w="1134"/>
        <w:gridCol w:w="2116"/>
        <w:gridCol w:w="30"/>
      </w:tblGrid>
      <w:tr w:rsidR="001559F2" w:rsidRPr="00F92BBD" w14:paraId="69CB54B2" w14:textId="77777777" w:rsidTr="00944A69">
        <w:trPr>
          <w:gridAfter w:val="1"/>
          <w:wAfter w:w="30" w:type="dxa"/>
          <w:trHeight w:hRule="exact" w:val="3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77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9882F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HEALTH SER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A520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Incorpora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8F5E2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DD32A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4655D5">
              <w:rPr>
                <w:rFonts w:ascii="Calibri" w:hAnsi="Calibri" w:cs="Calibri"/>
                <w:bCs w:val="0"/>
                <w:sz w:val="18"/>
                <w:szCs w:val="18"/>
              </w:rPr>
              <w:t>Fa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ADA09" w14:textId="77777777" w:rsidR="00623777" w:rsidRPr="004655D5" w:rsidRDefault="00623777" w:rsidP="004655D5">
            <w:pPr>
              <w:pStyle w:val="Heading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55D5">
              <w:rPr>
                <w:rFonts w:ascii="Calibri" w:hAnsi="Calibri" w:cs="Calibri"/>
                <w:sz w:val="18"/>
                <w:szCs w:val="18"/>
              </w:rPr>
              <w:t>Phone/Email</w:t>
            </w:r>
          </w:p>
        </w:tc>
      </w:tr>
      <w:tr w:rsidR="001559F2" w:rsidRPr="000A7C71" w14:paraId="59EFB76F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hRule="exact" w:val="484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312B" w14:textId="77777777" w:rsidR="00623777" w:rsidRPr="000A7C71" w:rsidRDefault="00623777" w:rsidP="00623777">
            <w:pPr>
              <w:jc w:val="center"/>
              <w:rPr>
                <w:rFonts w:eastAsia="Calibri"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405CE" w14:textId="77777777" w:rsidR="00623777" w:rsidRPr="000A7C71" w:rsidRDefault="00623777" w:rsidP="001559F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 xml:space="preserve">  ALBURY WODONGA HEALTH</w:t>
            </w:r>
          </w:p>
          <w:p w14:paraId="21EF78BE" w14:textId="77777777" w:rsidR="00623777" w:rsidRPr="000A7C71" w:rsidRDefault="00623777" w:rsidP="001559F2">
            <w:pPr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  <w:r w:rsidRPr="000A7C71">
              <w:rPr>
                <w:rFonts w:cs="Calibri"/>
                <w:b/>
                <w:bCs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E0BE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Hospit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E3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ermont Street</w:t>
            </w:r>
          </w:p>
          <w:p w14:paraId="4FA2463A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DONGA Vic 3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0E6B" w14:textId="77777777" w:rsidR="00623777" w:rsidRPr="004655D5" w:rsidRDefault="00623777" w:rsidP="00AC2D3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02 6051 7477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CF33" w14:textId="77777777" w:rsidR="00623777" w:rsidRPr="00323E79" w:rsidRDefault="00623777" w:rsidP="00AC2D36">
            <w:pPr>
              <w:rPr>
                <w:rFonts w:asciiTheme="minorHAnsi" w:eastAsia="Calibr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02 6051 7322</w:t>
            </w:r>
          </w:p>
        </w:tc>
      </w:tr>
      <w:tr w:rsidR="00A603AD" w:rsidRPr="000A7C71" w14:paraId="0D25190E" w14:textId="77777777" w:rsidTr="0085082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56"/>
        </w:trPr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0A58" w14:textId="77777777" w:rsidR="00A603AD" w:rsidRPr="007C2CE1" w:rsidRDefault="00A603AD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2B6D2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12350B">
              <w:rPr>
                <w:rFonts w:ascii="Calibri" w:hAnsi="Calibri" w:cs="Calibri"/>
              </w:rPr>
              <w:t xml:space="preserve">ALFRED HEALTH  </w:t>
            </w:r>
          </w:p>
          <w:p w14:paraId="7E0C82DB" w14:textId="77777777" w:rsidR="00A603AD" w:rsidRPr="007C2CE1" w:rsidRDefault="00A603AD" w:rsidP="001559F2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bCs/>
                <w:sz w:val="16"/>
              </w:rPr>
              <w:t xml:space="preserve">   </w:t>
            </w:r>
            <w:r w:rsidRPr="00A603AD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136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Alfred</w:t>
            </w:r>
          </w:p>
          <w:p w14:paraId="7AC63C6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ndringham Hospital Caulfield Hospital</w:t>
            </w:r>
          </w:p>
          <w:p w14:paraId="2207D0B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2CFC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Commercial Road  </w:t>
            </w:r>
          </w:p>
          <w:p w14:paraId="06707DB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RAHRAN Vic 3181</w:t>
            </w:r>
          </w:p>
          <w:p w14:paraId="24948C5C" w14:textId="77777777" w:rsidR="00A603AD" w:rsidRPr="004655D5" w:rsidRDefault="00A603AD" w:rsidP="00AC2D36">
            <w:pPr>
              <w:pStyle w:val="Balloon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70F2" w14:textId="77777777" w:rsidR="00A603AD" w:rsidRPr="004655D5" w:rsidRDefault="008E67C0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F7B7" w14:textId="77777777" w:rsidR="00A603AD" w:rsidRPr="00BE14D6" w:rsidRDefault="00A603AD" w:rsidP="00AC2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9F2">
              <w:rPr>
                <w:rFonts w:asciiTheme="minorHAnsi" w:hAnsiTheme="minorHAnsi" w:cstheme="minorHAnsi"/>
                <w:sz w:val="16"/>
                <w:szCs w:val="16"/>
              </w:rPr>
              <w:t>Please email:</w:t>
            </w:r>
            <w:r>
              <w:t xml:space="preserve"> </w:t>
            </w:r>
            <w:hyperlink r:id="rId10" w:history="1">
              <w:r w:rsidRPr="001559F2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moenquiries@alfred.org.au</w:t>
              </w:r>
            </w:hyperlink>
          </w:p>
        </w:tc>
        <w:tc>
          <w:tcPr>
            <w:tcW w:w="30" w:type="dxa"/>
          </w:tcPr>
          <w:p w14:paraId="4801EE70" w14:textId="77777777" w:rsidR="00A603AD" w:rsidRPr="00BE14D6" w:rsidRDefault="00A603AD" w:rsidP="00E127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9F2" w:rsidRPr="000A7C71" w14:paraId="6BD9F13B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3CF" w14:textId="77777777" w:rsidR="00A603AD" w:rsidRPr="000A7C71" w:rsidRDefault="00A603AD" w:rsidP="00623777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F1A" w14:textId="77777777" w:rsidR="00A603AD" w:rsidRPr="0012350B" w:rsidRDefault="00A603AD" w:rsidP="001559F2">
            <w:pPr>
              <w:pStyle w:val="Heading9"/>
              <w:ind w:right="0"/>
              <w:rPr>
                <w:rFonts w:ascii="Calibri" w:hAnsi="Calibri" w:cs="Calibri"/>
                <w:b w:val="0"/>
                <w:b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12350B">
                  <w:rPr>
                    <w:rFonts w:ascii="Calibri" w:hAnsi="Calibri" w:cs="Calibri"/>
                  </w:rPr>
                  <w:t>AUSTIN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356B5FA8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991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usti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23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 </w:t>
            </w:r>
          </w:p>
          <w:p w14:paraId="365AC88D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3E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496 314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D0F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496 6813</w:t>
            </w:r>
          </w:p>
        </w:tc>
      </w:tr>
      <w:tr w:rsidR="00963EFD" w:rsidRPr="000A7C71" w14:paraId="0BB23FD2" w14:textId="77777777" w:rsidTr="00850827">
        <w:trPr>
          <w:gridAfter w:val="1"/>
          <w:wAfter w:w="30" w:type="dxa"/>
          <w:trHeight w:hRule="exact"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D25" w14:textId="77777777" w:rsidR="00963EFD" w:rsidRPr="000A7C71" w:rsidRDefault="00963EFD" w:rsidP="00A87965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FE6" w14:textId="77777777" w:rsidR="00963EFD" w:rsidRDefault="00963EFD" w:rsidP="00963EFD">
            <w:pPr>
              <w:rPr>
                <w:rFonts w:cs="Calibri"/>
                <w:b/>
                <w:bCs/>
                <w:sz w:val="20"/>
              </w:rPr>
            </w:pPr>
            <w:r w:rsidRPr="00963EFD">
              <w:rPr>
                <w:rFonts w:cs="Calibri"/>
                <w:b/>
                <w:bCs/>
                <w:sz w:val="20"/>
              </w:rPr>
              <w:t>BAIRNSDALE REGIONAL HEALTH SERVICE</w:t>
            </w:r>
          </w:p>
          <w:p w14:paraId="3AD66AA9" w14:textId="77777777" w:rsidR="00963EFD" w:rsidRPr="00963EFD" w:rsidRDefault="00963EFD" w:rsidP="00963EFD">
            <w:pPr>
              <w:rPr>
                <w:rFonts w:cs="Calibri"/>
                <w:bCs/>
                <w:sz w:val="16"/>
              </w:rPr>
            </w:pPr>
            <w:r w:rsidRPr="00963EFD">
              <w:rPr>
                <w:rFonts w:cs="Calibri"/>
                <w:bCs/>
                <w:sz w:val="16"/>
              </w:rPr>
              <w:t>Manager,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066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Regional Heal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C14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122 Day Street,</w:t>
            </w:r>
          </w:p>
          <w:p w14:paraId="7E8188A1" w14:textId="77777777" w:rsidR="00963EFD" w:rsidRPr="004655D5" w:rsidRDefault="00963EFD" w:rsidP="00963E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rnsdale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FA0" w14:textId="77777777" w:rsidR="00963EFD" w:rsidRPr="004655D5" w:rsidRDefault="00963EF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FC5" w14:textId="77777777" w:rsidR="00963EFD" w:rsidRPr="00323E79" w:rsidRDefault="00126696" w:rsidP="00AC2D36">
            <w:pPr>
              <w:rPr>
                <w:rFonts w:asciiTheme="minorHAnsi" w:hAnsiTheme="minorHAnsi" w:cstheme="minorHAnsi"/>
                <w:szCs w:val="18"/>
              </w:rPr>
            </w:pPr>
            <w:hyperlink r:id="rId11" w:history="1">
              <w:r w:rsidRPr="0012669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wu@brhs.com.au</w:t>
              </w:r>
            </w:hyperlink>
          </w:p>
        </w:tc>
      </w:tr>
      <w:tr w:rsidR="001559F2" w:rsidRPr="000A7C71" w14:paraId="59BAD8CE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A4E" w14:textId="77777777" w:rsidR="00A603AD" w:rsidRPr="007C2CE1" w:rsidRDefault="00A603AD" w:rsidP="00623777">
            <w:pPr>
              <w:ind w:right="-150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</w:t>
            </w: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2F5" w14:textId="77777777" w:rsidR="00A603AD" w:rsidRPr="000A7C71" w:rsidRDefault="00A603AD" w:rsidP="001559F2">
            <w:pPr>
              <w:rPr>
                <w:rFonts w:cs="Calibri"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BALLARAT HEALTH SERVICES </w:t>
            </w:r>
            <w:r w:rsidRPr="000A7C71">
              <w:rPr>
                <w:rFonts w:cs="Calibri"/>
                <w:sz w:val="20"/>
              </w:rPr>
              <w:t xml:space="preserve">   </w:t>
            </w:r>
          </w:p>
          <w:p w14:paraId="021D8BEE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4A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78A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77 </w:t>
            </w:r>
          </w:p>
          <w:p w14:paraId="38B8E70E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LLARAT Vic 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979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20 455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214" w14:textId="77777777" w:rsidR="00A603AD" w:rsidRPr="00323E79" w:rsidRDefault="006416C6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320 685</w:t>
            </w:r>
            <w:r w:rsidR="00A603AD" w:rsidRPr="00323E79">
              <w:rPr>
                <w:rFonts w:asciiTheme="minorHAnsi" w:hAnsiTheme="minorHAnsi" w:cstheme="minorHAnsi"/>
                <w:szCs w:val="18"/>
              </w:rPr>
              <w:t>8</w:t>
            </w:r>
          </w:p>
        </w:tc>
      </w:tr>
      <w:tr w:rsidR="001559F2" w:rsidRPr="000A7C71" w14:paraId="17408681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1DF" w14:textId="77777777" w:rsidR="00A603AD" w:rsidRPr="00076FA7" w:rsidRDefault="00A603AD" w:rsidP="00623777">
            <w:pPr>
              <w:jc w:val="center"/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C74" w14:textId="77777777" w:rsidR="00A603AD" w:rsidRDefault="00A603AD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BARWON HEALTH </w:t>
            </w:r>
          </w:p>
          <w:p w14:paraId="42601C1B" w14:textId="77777777" w:rsidR="00A603AD" w:rsidRPr="00076FA7" w:rsidRDefault="00A603AD" w:rsidP="001559F2">
            <w:r w:rsidRPr="00076FA7">
              <w:rPr>
                <w:rFonts w:cs="Calibri"/>
                <w:bCs/>
                <w:sz w:val="16"/>
              </w:rPr>
              <w:t>Manager</w:t>
            </w:r>
            <w:r>
              <w:rPr>
                <w:rFonts w:cs="Calibri"/>
                <w:bCs/>
                <w:sz w:val="16"/>
              </w:rPr>
              <w:t xml:space="preserve">, </w:t>
            </w:r>
            <w:r w:rsidR="005940B2" w:rsidRPr="005940B2">
              <w:rPr>
                <w:rFonts w:cs="Calibri"/>
                <w:bCs/>
                <w:sz w:val="16"/>
              </w:rPr>
              <w:t>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9F6" w14:textId="77777777" w:rsidR="00A603AD" w:rsidRPr="004655D5" w:rsidRDefault="005940B2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0B2">
              <w:rPr>
                <w:rFonts w:asciiTheme="minorHAnsi" w:hAnsiTheme="minorHAnsi" w:cstheme="minorHAnsi"/>
                <w:sz w:val="16"/>
                <w:szCs w:val="16"/>
              </w:rPr>
              <w:t>University Hospital, Gee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09F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1 </w:t>
            </w:r>
          </w:p>
          <w:p w14:paraId="6AC6E025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GEELONG Vic 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A38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215 09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D11" w14:textId="77777777" w:rsidR="00A603AD" w:rsidRPr="00323E79" w:rsidRDefault="00A603AD" w:rsidP="00AC2D36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4215 0891</w:t>
            </w:r>
          </w:p>
        </w:tc>
      </w:tr>
      <w:tr w:rsidR="00657687" w:rsidRPr="000A7C71" w14:paraId="0898B60E" w14:textId="77777777" w:rsidTr="00944A69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1F" w14:textId="77777777" w:rsidR="00657687" w:rsidRPr="007C2CE1" w:rsidRDefault="00657687" w:rsidP="00623777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723" w14:textId="77777777" w:rsidR="00657687" w:rsidRDefault="00657687" w:rsidP="001559F2">
            <w:pPr>
              <w:pStyle w:val="Heading9"/>
              <w:ind w:righ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S COAST HEALTH</w:t>
            </w:r>
          </w:p>
          <w:p w14:paraId="3B9C2551" w14:textId="77777777" w:rsidR="00657687" w:rsidRPr="00657687" w:rsidRDefault="00AE66FB" w:rsidP="00657687">
            <w:r w:rsidRPr="00AE66FB">
              <w:rPr>
                <w:rFonts w:cs="Calibri"/>
                <w:bCs/>
                <w:sz w:val="16"/>
              </w:rPr>
              <w:t>Medical Workforce Coordi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8D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onthaggi Hospital</w:t>
            </w:r>
          </w:p>
          <w:p w14:paraId="5A384624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6EC" w14:textId="77777777" w:rsidR="00657687" w:rsidRPr="004655D5" w:rsidRDefault="00E206E1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5-237 Graham S</w:t>
            </w:r>
            <w:r w:rsidR="00657687" w:rsidRPr="004655D5">
              <w:rPr>
                <w:rFonts w:asciiTheme="minorHAnsi" w:hAnsiTheme="minorHAnsi" w:cstheme="minorHAnsi"/>
                <w:sz w:val="16"/>
                <w:szCs w:val="16"/>
              </w:rPr>
              <w:t>t- Wonthaggi 3995</w:t>
            </w:r>
          </w:p>
          <w:p w14:paraId="40FB8F64" w14:textId="77777777" w:rsidR="00657687" w:rsidRPr="004655D5" w:rsidRDefault="00657687" w:rsidP="006576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O Box 120 – Wonthaggi 3995</w:t>
            </w:r>
          </w:p>
          <w:p w14:paraId="0DB8B923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3F9" w14:textId="77777777" w:rsidR="00657687" w:rsidRPr="004655D5" w:rsidRDefault="00657687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671 33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A09" w14:textId="77777777" w:rsidR="00657687" w:rsidRPr="00323E79" w:rsidRDefault="00657687" w:rsidP="00AC2D3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6</w:t>
            </w:r>
            <w:r w:rsidRPr="00657687">
              <w:rPr>
                <w:rFonts w:asciiTheme="minorHAnsi" w:hAnsiTheme="minorHAnsi" w:cstheme="minorHAnsi"/>
                <w:szCs w:val="18"/>
              </w:rPr>
              <w:t>71</w:t>
            </w:r>
            <w:r>
              <w:rPr>
                <w:rFonts w:asciiTheme="minorHAnsi" w:hAnsiTheme="minorHAnsi" w:cstheme="minorHAnsi"/>
                <w:szCs w:val="18"/>
              </w:rPr>
              <w:t xml:space="preserve"> 3</w:t>
            </w:r>
            <w:r w:rsidRPr="00657687">
              <w:rPr>
                <w:rFonts w:asciiTheme="minorHAnsi" w:hAnsiTheme="minorHAnsi" w:cstheme="minorHAnsi"/>
                <w:szCs w:val="18"/>
              </w:rPr>
              <w:t>333</w:t>
            </w:r>
          </w:p>
        </w:tc>
      </w:tr>
      <w:tr w:rsidR="00A603AD" w:rsidRPr="000A7C71" w14:paraId="2EC73BBA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5D7" w14:textId="77777777" w:rsidR="00A603AD" w:rsidRPr="000A7C71" w:rsidRDefault="00A603AD" w:rsidP="00776446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021" w14:textId="77777777" w:rsidR="00A603AD" w:rsidRPr="0012350B" w:rsidRDefault="00A603AD" w:rsidP="001559F2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CENTRAL GIPPSLAND</w:t>
              </w:r>
            </w:smartTag>
            <w:r w:rsidRPr="0012350B">
              <w:rPr>
                <w:rFonts w:ascii="Calibri" w:hAnsi="Calibri" w:cs="Calibri"/>
              </w:rPr>
              <w:t xml:space="preserve"> HEALTH </w:t>
            </w:r>
          </w:p>
          <w:p w14:paraId="48C0F8D3" w14:textId="77777777" w:rsidR="00A603AD" w:rsidRPr="000A7C71" w:rsidRDefault="00A603AD" w:rsidP="001559F2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3A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BE04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55 Guthridge Pde </w:t>
            </w:r>
          </w:p>
          <w:p w14:paraId="09C86537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ALE Vic 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693" w14:textId="77777777" w:rsidR="00A603AD" w:rsidRPr="004655D5" w:rsidRDefault="00A603AD" w:rsidP="00AC2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43 863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D11" w14:textId="77777777" w:rsidR="00A603AD" w:rsidRPr="00323E79" w:rsidRDefault="00880A37" w:rsidP="00AC2D3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43 8600 / 8</w:t>
            </w:r>
            <w:r>
              <w:rPr>
                <w:rFonts w:asciiTheme="minorHAnsi" w:hAnsiTheme="minorHAnsi" w:cstheme="minorHAnsi"/>
                <w:szCs w:val="18"/>
              </w:rPr>
              <w:t>110</w:t>
            </w:r>
          </w:p>
        </w:tc>
      </w:tr>
      <w:tr w:rsidR="00944A69" w:rsidRPr="000A7C71" w14:paraId="0535B97F" w14:textId="77777777" w:rsidTr="00850827">
        <w:trPr>
          <w:gridAfter w:val="1"/>
          <w:wAfter w:w="30" w:type="dxa"/>
          <w:trHeight w:hRule="exact"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B0A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883" w14:textId="77777777" w:rsidR="00944A69" w:rsidRDefault="00944A69" w:rsidP="00944A69">
            <w:pPr>
              <w:pStyle w:val="Heading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 GIPPSLAND</w:t>
            </w:r>
          </w:p>
          <w:p w14:paraId="7131A72C" w14:textId="77777777" w:rsidR="00944A69" w:rsidRPr="00944A69" w:rsidRDefault="00944A69" w:rsidP="00944A69">
            <w:pPr>
              <w:rPr>
                <w:sz w:val="16"/>
              </w:rPr>
            </w:pPr>
            <w:r>
              <w:rPr>
                <w:sz w:val="16"/>
              </w:rPr>
              <w:t>Program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E2B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2C5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44A69">
              <w:rPr>
                <w:rFonts w:asciiTheme="minorHAnsi" w:hAnsiTheme="minorHAnsi" w:cstheme="minorHAnsi"/>
                <w:sz w:val="16"/>
                <w:szCs w:val="16"/>
              </w:rPr>
              <w:t>PO B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 1497, Bairnsdale, Vic 3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6E3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E1A" w14:textId="77777777" w:rsidR="00944A6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944A69">
              <w:rPr>
                <w:rFonts w:asciiTheme="minorHAnsi" w:hAnsiTheme="minorHAnsi" w:cstheme="minorHAnsi"/>
                <w:szCs w:val="18"/>
              </w:rPr>
              <w:t>5150 3448</w:t>
            </w:r>
          </w:p>
          <w:p w14:paraId="4317DAE7" w14:textId="77777777" w:rsidR="00944A69" w:rsidRPr="00323E79" w:rsidRDefault="00944A69" w:rsidP="00944A6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hyperlink r:id="rId12" w:history="1">
              <w:r>
                <w:rPr>
                  <w:rStyle w:val="Hyperlink"/>
                </w:rPr>
                <w:t>Juliet.church@brhs.com.au</w:t>
              </w:r>
            </w:hyperlink>
          </w:p>
        </w:tc>
      </w:tr>
      <w:tr w:rsidR="00944A69" w:rsidRPr="000A7C71" w14:paraId="33244536" w14:textId="77777777" w:rsidTr="00850827">
        <w:trPr>
          <w:gridAfter w:val="1"/>
          <w:wAfter w:w="30" w:type="dxa"/>
          <w:trHeight w:hRule="exact"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DFD" w14:textId="77777777" w:rsidR="00944A69" w:rsidRPr="000A7C71" w:rsidRDefault="00944A69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D3B" w14:textId="77777777" w:rsidR="00944A69" w:rsidRPr="000A7C71" w:rsidRDefault="00944A69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EASTERN HEALTH</w:t>
            </w:r>
          </w:p>
          <w:p w14:paraId="1458E70C" w14:textId="77777777" w:rsidR="00944A69" w:rsidRPr="000A7C71" w:rsidRDefault="00944A69" w:rsidP="00944A69">
            <w:pPr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Cs/>
                <w:sz w:val="16"/>
                <w:szCs w:val="20"/>
              </w:rPr>
              <w:t>Manager, Junior Medical Staff</w:t>
            </w:r>
            <w:r w:rsidR="00251546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F84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Angliss Hospital</w:t>
            </w:r>
          </w:p>
          <w:p w14:paraId="0EBCC1B9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Box Hill Hospital </w:t>
            </w:r>
          </w:p>
          <w:p w14:paraId="7A6096B8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aroondah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9BE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94 </w:t>
            </w:r>
          </w:p>
          <w:p w14:paraId="49B3D340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OX HILL Vic 3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74D" w14:textId="77777777" w:rsidR="00944A69" w:rsidRPr="004655D5" w:rsidRDefault="00944A69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895 346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1C6" w14:textId="77777777" w:rsidR="00944A69" w:rsidRDefault="00251546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251546">
              <w:rPr>
                <w:rFonts w:asciiTheme="minorHAnsi" w:hAnsiTheme="minorHAnsi" w:cstheme="minorHAnsi"/>
                <w:snapToGrid w:val="0"/>
                <w:szCs w:val="18"/>
              </w:rPr>
              <w:t>9895 3469</w:t>
            </w:r>
          </w:p>
          <w:p w14:paraId="474B69BD" w14:textId="77777777" w:rsidR="00251546" w:rsidRPr="00251546" w:rsidRDefault="00251546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Pr="00251546">
                <w:rPr>
                  <w:rStyle w:val="Hyperlink"/>
                  <w:sz w:val="14"/>
                </w:rPr>
                <w:t>jmsrecruitment@easternhealth.org.au</w:t>
              </w:r>
            </w:hyperlink>
          </w:p>
        </w:tc>
      </w:tr>
      <w:tr w:rsidR="00FF37F2" w:rsidRPr="000A7C71" w14:paraId="17031347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262" w14:textId="77777777" w:rsidR="00FF37F2" w:rsidRPr="007C2CE1" w:rsidRDefault="00FF37F2" w:rsidP="00944A69">
            <w:pPr>
              <w:jc w:val="center"/>
              <w:rPr>
                <w:rFonts w:cs="Calibri"/>
                <w:sz w:val="26"/>
                <w:szCs w:val="2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44D" w14:textId="77777777" w:rsidR="00FF37F2" w:rsidRPr="0012350B" w:rsidRDefault="00FF37F2" w:rsidP="008B1695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ECHUCA REGIONAL HEALTH </w:t>
            </w:r>
          </w:p>
          <w:p w14:paraId="452B71D9" w14:textId="77777777" w:rsidR="00FF37F2" w:rsidRPr="000A7C71" w:rsidRDefault="00FF37F2" w:rsidP="008B1695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FAF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BD9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226, Service Street</w:t>
            </w:r>
          </w:p>
          <w:p w14:paraId="2ACBE46B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ECHUCA Vic 3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584" w14:textId="77777777" w:rsidR="00FF37F2" w:rsidRPr="0031189F" w:rsidRDefault="00FF37F2" w:rsidP="008B1695">
            <w:pPr>
              <w:rPr>
                <w:rFonts w:cs="Calibri"/>
                <w:sz w:val="16"/>
                <w:szCs w:val="16"/>
              </w:rPr>
            </w:pPr>
            <w:r w:rsidRPr="0031189F">
              <w:rPr>
                <w:rFonts w:cs="Calibri"/>
                <w:sz w:val="16"/>
                <w:szCs w:val="16"/>
              </w:rPr>
              <w:t>5482 505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F14" w14:textId="77777777" w:rsidR="00FF37F2" w:rsidRPr="0031189F" w:rsidRDefault="00FF37F2" w:rsidP="008B1695">
            <w:pPr>
              <w:rPr>
                <w:rFonts w:cs="Calibri"/>
                <w:szCs w:val="18"/>
              </w:rPr>
            </w:pPr>
            <w:r w:rsidRPr="0031189F">
              <w:rPr>
                <w:rFonts w:cs="Calibri"/>
                <w:szCs w:val="18"/>
              </w:rPr>
              <w:t>5485 5041</w:t>
            </w:r>
          </w:p>
          <w:p w14:paraId="5EEF2248" w14:textId="77777777" w:rsidR="00FF37F2" w:rsidRPr="0031189F" w:rsidRDefault="00FF37F2" w:rsidP="008B1695">
            <w:pPr>
              <w:rPr>
                <w:rFonts w:cs="Calibri"/>
                <w:sz w:val="12"/>
                <w:szCs w:val="18"/>
              </w:rPr>
            </w:pPr>
            <w:r w:rsidRPr="0031189F">
              <w:rPr>
                <w:rFonts w:cs="Calibri"/>
                <w:sz w:val="12"/>
                <w:szCs w:val="18"/>
              </w:rPr>
              <w:t>medicalworkforceunit@erh.org.au</w:t>
            </w:r>
          </w:p>
        </w:tc>
      </w:tr>
      <w:tr w:rsidR="00FF37F2" w:rsidRPr="000A7C71" w14:paraId="710C6A7D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C94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609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GOULBURN VALLEY HEALTH </w:t>
            </w:r>
          </w:p>
          <w:p w14:paraId="1581633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1A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oulburn Valley Base </w:t>
            </w:r>
          </w:p>
          <w:p w14:paraId="7FB5E14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C1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ham St </w:t>
            </w:r>
          </w:p>
          <w:p w14:paraId="4F61B22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HEPPARTON Vic 3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29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832 239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606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832 2739</w:t>
            </w:r>
          </w:p>
        </w:tc>
      </w:tr>
      <w:tr w:rsidR="00FF37F2" w:rsidRPr="000A7C71" w14:paraId="7AD3035C" w14:textId="77777777" w:rsidTr="00850827">
        <w:trPr>
          <w:gridAfter w:val="1"/>
          <w:wAfter w:w="30" w:type="dxa"/>
          <w:trHeight w:hRule="exact"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659" w14:textId="77777777" w:rsidR="00FF37F2" w:rsidRPr="000A7C71" w:rsidRDefault="00FF37F2" w:rsidP="00944A69">
            <w:pPr>
              <w:jc w:val="center"/>
              <w:rPr>
                <w:rFonts w:cs="Calibri"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E67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LATROB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REGIONAL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17CA767E" w14:textId="77777777" w:rsidR="00FF37F2" w:rsidRPr="000A7C71" w:rsidRDefault="00FF37F2" w:rsidP="00944A69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7C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C7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424 </w:t>
            </w:r>
          </w:p>
          <w:p w14:paraId="7A12A02A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RARALGON Vic 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36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173 844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93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173 8000</w:t>
            </w:r>
          </w:p>
        </w:tc>
      </w:tr>
      <w:tr w:rsidR="00FF37F2" w:rsidRPr="007B6C9C" w14:paraId="3CF7F2A2" w14:textId="77777777" w:rsidTr="00850827">
        <w:trPr>
          <w:gridAfter w:val="1"/>
          <w:wAfter w:w="30" w:type="dxa"/>
          <w:trHeight w:hRule="exact"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79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711" w14:textId="77777777" w:rsidR="00FF37F2" w:rsidRPr="0012350B" w:rsidRDefault="00FF37F2" w:rsidP="00944A69">
            <w:pPr>
              <w:pStyle w:val="Heading9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FOR WOMEN</w:t>
            </w:r>
          </w:p>
          <w:p w14:paraId="4CB3C2E3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Medical Staff Recruiter</w:t>
            </w:r>
          </w:p>
          <w:p w14:paraId="274864E5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F53644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5D3AF5BF" w14:textId="77777777" w:rsidR="00FF37F2" w:rsidRPr="000A7C71" w:rsidRDefault="00FF37F2" w:rsidP="00944A69">
            <w:pPr>
              <w:rPr>
                <w:rFonts w:cs="Calibri"/>
              </w:rPr>
            </w:pPr>
            <w:r w:rsidRPr="000A7C71">
              <w:rPr>
                <w:rFonts w:cs="Calibri"/>
              </w:rPr>
              <w:t>Medical staff Recruiter</w:t>
            </w:r>
          </w:p>
          <w:p w14:paraId="39F2873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E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58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63 </w:t>
            </w: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Studley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Rd</w:t>
            </w:r>
          </w:p>
          <w:p w14:paraId="17C721D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EIDELBERG Vic 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E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8458 481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B83" w14:textId="77777777" w:rsidR="00FF37F2" w:rsidRPr="007B6C9C" w:rsidRDefault="00FF37F2" w:rsidP="00944A69">
            <w:pPr>
              <w:pStyle w:val="Header"/>
              <w:tabs>
                <w:tab w:val="clear" w:pos="4153"/>
                <w:tab w:val="clear" w:pos="8306"/>
              </w:tabs>
              <w:rPr>
                <w:rStyle w:val="Hyperlink"/>
                <w:sz w:val="14"/>
                <w:szCs w:val="14"/>
              </w:rPr>
            </w:pPr>
            <w:r w:rsidRPr="007B6C9C">
              <w:rPr>
                <w:rFonts w:asciiTheme="minorHAnsi" w:hAnsiTheme="minorHAnsi" w:cstheme="minorHAnsi"/>
                <w:szCs w:val="18"/>
              </w:rPr>
              <w:t>8458 4819</w:t>
            </w:r>
            <w:r w:rsidRPr="007B6C9C">
              <w:rPr>
                <w:rStyle w:val="Hyperlink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4" w:history="1">
              <w:r w:rsidRPr="007B6C9C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MHW_Admin@mercy.com.au</w:t>
              </w:r>
            </w:hyperlink>
          </w:p>
        </w:tc>
      </w:tr>
      <w:tr w:rsidR="00FF37F2" w:rsidRPr="000A7C71" w14:paraId="56C88CDA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DD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DE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ILDURA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BAS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  <w:r w:rsidRPr="0012350B">
              <w:rPr>
                <w:rFonts w:ascii="Calibri" w:hAnsi="Calibri" w:cs="Calibri"/>
              </w:rPr>
              <w:t xml:space="preserve"> </w:t>
            </w:r>
          </w:p>
          <w:p w14:paraId="039DA13F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0C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F7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620 </w:t>
            </w:r>
          </w:p>
          <w:p w14:paraId="5E1B98C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MILDURA Vic 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8C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022 323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BBA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022 3478</w:t>
            </w:r>
          </w:p>
        </w:tc>
      </w:tr>
      <w:tr w:rsidR="00FF37F2" w:rsidRPr="000A7C71" w14:paraId="7D52FCA0" w14:textId="77777777" w:rsidTr="00850827">
        <w:trPr>
          <w:gridAfter w:val="1"/>
          <w:wAfter w:w="30" w:type="dxa"/>
          <w:trHeight w:hRule="exact"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93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564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AST HEALTH WANGARATTA</w:t>
            </w:r>
          </w:p>
          <w:p w14:paraId="2D305D50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B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7A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386 </w:t>
            </w:r>
          </w:p>
          <w:p w14:paraId="671B3811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NGARATTA Vic 3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2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A25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722 5066</w:t>
            </w:r>
          </w:p>
          <w:p w14:paraId="565B081C" w14:textId="77777777" w:rsidR="00FF37F2" w:rsidRPr="00EA2A7D" w:rsidRDefault="00FF37F2" w:rsidP="00944A6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A2A7D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medicalworkforce@nhw.hume.org.au</w:t>
            </w:r>
          </w:p>
        </w:tc>
      </w:tr>
      <w:tr w:rsidR="00FF37F2" w:rsidRPr="000A7C71" w14:paraId="2BC389E4" w14:textId="77777777" w:rsidTr="009F4BF4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79E3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BB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NORTHERN HEALTH</w:t>
            </w:r>
          </w:p>
          <w:p w14:paraId="55323EE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sz w:val="16"/>
                <w:szCs w:val="16"/>
              </w:rPr>
              <w:t>JMWU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5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The Northern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81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185 Cooper St  </w:t>
            </w:r>
          </w:p>
          <w:p w14:paraId="4CFDC5D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PPING Vic 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716" w14:textId="77777777" w:rsidR="00FF37F2" w:rsidRDefault="00FF37F2" w:rsidP="0094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orms to be submitted via email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020" w14:textId="77777777" w:rsidR="00FF37F2" w:rsidRPr="009F4BF4" w:rsidRDefault="00FF37F2" w:rsidP="00944A69">
            <w:pPr>
              <w:rPr>
                <w:sz w:val="15"/>
                <w:szCs w:val="15"/>
                <w:lang w:eastAsia="en-AU"/>
              </w:rPr>
            </w:pPr>
            <w:hyperlink r:id="rId15" w:history="1">
              <w:r w:rsidRPr="009F4BF4">
                <w:rPr>
                  <w:rStyle w:val="Hyperlink"/>
                  <w:sz w:val="15"/>
                  <w:szCs w:val="15"/>
                </w:rPr>
                <w:t>medicalworkforce@nh.org.au</w:t>
              </w:r>
            </w:hyperlink>
          </w:p>
        </w:tc>
      </w:tr>
      <w:tr w:rsidR="00FF37F2" w:rsidRPr="000A7C71" w14:paraId="7BCA2B88" w14:textId="77777777" w:rsidTr="00850827">
        <w:trPr>
          <w:gridAfter w:val="1"/>
          <w:wAfter w:w="30" w:type="dxa"/>
          <w:trHeight w:hRule="exact" w:val="6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77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A8B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PENINSULA HEALTH</w:t>
            </w:r>
          </w:p>
          <w:p w14:paraId="41A6244E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F0E14">
              <w:rPr>
                <w:rFonts w:cs="Calibri"/>
                <w:bCs/>
                <w:sz w:val="16"/>
              </w:rPr>
              <w:t>Manager Medical Workfo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E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rankston &amp; Rosebud </w:t>
            </w:r>
          </w:p>
          <w:p w14:paraId="29E15A9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spitals, Golf Links Rd &amp; Mornington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80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52 </w:t>
            </w:r>
          </w:p>
          <w:p w14:paraId="3503E5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RANKSTON Vic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6A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784 73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8D4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784 7725</w:t>
            </w:r>
          </w:p>
        </w:tc>
      </w:tr>
      <w:tr w:rsidR="00FF37F2" w:rsidRPr="000A7C71" w14:paraId="7F7FCD42" w14:textId="77777777" w:rsidTr="007515EF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D8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7CB" w14:textId="77777777" w:rsidR="00FF37F2" w:rsidRPr="00A603AD" w:rsidRDefault="00FF37F2" w:rsidP="00944A69">
            <w:pPr>
              <w:rPr>
                <w:rFonts w:cs="Calibri"/>
                <w:b/>
                <w:bCs/>
                <w:sz w:val="20"/>
              </w:rPr>
            </w:pPr>
            <w:r w:rsidRPr="000A7C71">
              <w:rPr>
                <w:rFonts w:cs="Calibri"/>
                <w:b/>
                <w:bCs/>
                <w:sz w:val="20"/>
              </w:rPr>
              <w:t xml:space="preserve">PETER MACCALLUM CANCER CENTRE  </w:t>
            </w: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D95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A44" w14:textId="77777777" w:rsidR="00FF37F2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 xml:space="preserve">305 Grattan Street, </w:t>
            </w:r>
          </w:p>
          <w:p w14:paraId="18F4741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15EF">
              <w:rPr>
                <w:rFonts w:asciiTheme="minorHAnsi" w:hAnsiTheme="minorHAnsi" w:cstheme="minorHAnsi"/>
                <w:sz w:val="16"/>
                <w:szCs w:val="16"/>
              </w:rPr>
              <w:t>Melbourne 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0C7" w14:textId="77777777" w:rsidR="00330EF8" w:rsidRDefault="00330EF8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0EF8">
              <w:rPr>
                <w:rFonts w:asciiTheme="minorHAnsi" w:hAnsiTheme="minorHAnsi" w:cstheme="minorHAnsi"/>
                <w:sz w:val="16"/>
                <w:szCs w:val="16"/>
              </w:rPr>
              <w:t>8559 6088</w:t>
            </w:r>
          </w:p>
          <w:p w14:paraId="635D375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ail is preferr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B68" w14:textId="77777777" w:rsidR="00FF37F2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7515EF">
              <w:rPr>
                <w:rFonts w:asciiTheme="minorHAnsi" w:hAnsiTheme="minorHAnsi" w:cstheme="minorHAnsi"/>
                <w:szCs w:val="18"/>
              </w:rPr>
              <w:t>8559 6125</w:t>
            </w:r>
          </w:p>
          <w:p w14:paraId="4FEAD87B" w14:textId="77777777" w:rsidR="00FF37F2" w:rsidRPr="007515EF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6" w:history="1">
              <w:r w:rsidRPr="009103EC">
                <w:rPr>
                  <w:rStyle w:val="Hyperlink"/>
                  <w:rFonts w:asciiTheme="minorHAnsi" w:hAnsiTheme="minorHAnsi" w:cstheme="minorHAnsi"/>
                  <w:sz w:val="15"/>
                  <w:szCs w:val="15"/>
                </w:rPr>
                <w:t>Lynn.Orelli@petermac.org</w:t>
              </w:r>
            </w:hyperlink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F37F2" w:rsidRPr="000A7C71" w14:paraId="1A0C6EAB" w14:textId="77777777" w:rsidTr="00850827">
        <w:trPr>
          <w:gridAfter w:val="1"/>
          <w:wAfter w:w="30" w:type="dxa"/>
          <w:trHeight w:hRule="exact"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05D" w14:textId="77777777" w:rsidR="00FF37F2" w:rsidRPr="00806E87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57F" w14:textId="77777777" w:rsidR="00FF37F2" w:rsidRPr="00806E87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806E87">
              <w:rPr>
                <w:rFonts w:ascii="Calibri" w:hAnsi="Calibri" w:cs="Calibri"/>
              </w:rPr>
              <w:t>ROYAL CHILDREN’S HOSPITAL</w:t>
            </w:r>
          </w:p>
          <w:p w14:paraId="4933F0B0" w14:textId="77777777" w:rsidR="00FF37F2" w:rsidRPr="00806E87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806E87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AD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72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Flemington Rd </w:t>
            </w:r>
          </w:p>
          <w:p w14:paraId="751F4F9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75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9345 556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27B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9345 6365</w:t>
            </w:r>
          </w:p>
        </w:tc>
      </w:tr>
      <w:tr w:rsidR="00FF37F2" w:rsidRPr="000A7C71" w14:paraId="70DA2B8D" w14:textId="77777777" w:rsidTr="00850827">
        <w:trPr>
          <w:gridAfter w:val="1"/>
          <w:wAfter w:w="30" w:type="dxa"/>
          <w:trHeight w:hRule="exact"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29F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90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ROYAL MELBOURNE HOSPITAL</w:t>
            </w:r>
          </w:p>
          <w:p w14:paraId="10D7727D" w14:textId="77777777" w:rsidR="00FF37F2" w:rsidRPr="001559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anager</w:t>
            </w:r>
            <w:r>
              <w:rPr>
                <w:rFonts w:ascii="Calibri" w:hAnsi="Calibri" w:cs="Calibri"/>
                <w:szCs w:val="24"/>
                <w:lang w:val="en-AU"/>
              </w:rPr>
              <w:t>, Medical Workforce</w:t>
            </w:r>
          </w:p>
          <w:p w14:paraId="344FD750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7603F0D9" w14:textId="77777777" w:rsidR="00FF37F2" w:rsidRPr="000A7C71" w:rsidRDefault="00FF37F2" w:rsidP="00944A69">
            <w:pPr>
              <w:rPr>
                <w:rFonts w:cs="Calibri"/>
              </w:rPr>
            </w:pPr>
          </w:p>
          <w:p w14:paraId="103BBE67" w14:textId="77777777" w:rsidR="00FF37F2" w:rsidRPr="000A7C71" w:rsidRDefault="00FF37F2" w:rsidP="00944A69">
            <w:pPr>
              <w:pStyle w:val="Heading5"/>
              <w:rPr>
                <w:rFonts w:ascii="Calibri" w:hAnsi="Calibri" w:cs="Calibri"/>
                <w:bCs w:val="0"/>
                <w:sz w:val="20"/>
              </w:rPr>
            </w:pPr>
            <w:r w:rsidRPr="000A7C71">
              <w:rPr>
                <w:rFonts w:ascii="Calibri" w:hAnsi="Calibri" w:cs="Calibri"/>
                <w:bCs w:val="0"/>
                <w:sz w:val="20"/>
              </w:rPr>
              <w:t xml:space="preserve">HMO Manager   </w:t>
            </w:r>
            <w:r w:rsidRPr="000A7C71">
              <w:rPr>
                <w:rFonts w:ascii="Calibri" w:hAnsi="Calibri" w:cs="Calibri"/>
                <w:b w:val="0"/>
                <w:bCs w:val="0"/>
                <w:sz w:val="20"/>
              </w:rPr>
              <w:t xml:space="preserve">  </w:t>
            </w:r>
          </w:p>
          <w:p w14:paraId="5F043BC6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A4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Royal Melbourn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6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Grattan St  </w:t>
            </w:r>
          </w:p>
          <w:p w14:paraId="2112E32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PARKVILLE Vic 3052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5A4" w14:textId="77777777" w:rsidR="00FF37F2" w:rsidRPr="004655D5" w:rsidRDefault="00FF37F2" w:rsidP="00944A6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i/>
                <w:sz w:val="16"/>
                <w:szCs w:val="16"/>
              </w:rPr>
              <w:t>All completed forms to be emaile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96F" w14:textId="77777777" w:rsidR="00FF37F2" w:rsidRDefault="00FF37F2" w:rsidP="00944A69">
            <w:pPr>
              <w:rPr>
                <w:rStyle w:val="Hyperlink"/>
              </w:rPr>
            </w:pP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Please email relevant clinical department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323E79">
              <w:rPr>
                <w:rFonts w:asciiTheme="minorHAnsi" w:hAnsiTheme="minorHAnsi" w:cstheme="minorHAnsi"/>
                <w:i/>
                <w:sz w:val="14"/>
                <w:szCs w:val="14"/>
              </w:rPr>
              <w:t>or:</w:t>
            </w:r>
            <w:r w:rsidRPr="00076FA7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</w:p>
          <w:p w14:paraId="37DB3DAF" w14:textId="77777777" w:rsidR="00FF37F2" w:rsidRPr="00076FA7" w:rsidRDefault="00FF37F2" w:rsidP="00944A69">
            <w:pPr>
              <w:rPr>
                <w:rStyle w:val="Hyperlink"/>
                <w:szCs w:val="18"/>
              </w:rPr>
            </w:pPr>
            <w:r w:rsidRPr="001559F2">
              <w:rPr>
                <w:rStyle w:val="Hyperlink"/>
                <w:rFonts w:cs="Calibri"/>
                <w:sz w:val="14"/>
                <w:szCs w:val="14"/>
              </w:rPr>
              <w:t>rmh-mwu@mh.org.au</w:t>
            </w:r>
          </w:p>
        </w:tc>
      </w:tr>
      <w:tr w:rsidR="00FF37F2" w:rsidRPr="000A7C71" w14:paraId="20907A8C" w14:textId="77777777" w:rsidTr="00850827">
        <w:trPr>
          <w:gridAfter w:val="1"/>
          <w:wAfter w:w="30" w:type="dxa"/>
          <w:trHeight w:hRule="exact" w:val="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D46" w14:textId="77777777" w:rsidR="00FF37F2" w:rsidRPr="009234EE" w:rsidRDefault="00FF37F2" w:rsidP="00944A69">
            <w:pPr>
              <w:jc w:val="center"/>
              <w:rPr>
                <w:rFonts w:cs="Calibri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C7" w14:textId="77777777" w:rsidR="00FF37F2" w:rsidRPr="00623777" w:rsidRDefault="00FF37F2" w:rsidP="00944A69">
            <w:pPr>
              <w:pStyle w:val="Heading9"/>
              <w:ind w:right="0"/>
              <w:rPr>
                <w:rFonts w:ascii="Calibri" w:hAnsi="Calibri" w:cs="Calibri"/>
                <w:szCs w:val="20"/>
              </w:rPr>
            </w:pPr>
            <w:r w:rsidRPr="00623777">
              <w:rPr>
                <w:rFonts w:ascii="Calibri" w:hAnsi="Calibri" w:cs="Calibri"/>
                <w:szCs w:val="20"/>
              </w:rPr>
              <w:t>ROYAL VICTORIAN EYE &amp; EAR HOSPITAL</w:t>
            </w:r>
          </w:p>
          <w:p w14:paraId="66F19BFE" w14:textId="77777777" w:rsidR="00FF37F2" w:rsidRPr="00AC2D36" w:rsidRDefault="00FF37F2" w:rsidP="00944A69">
            <w:pPr>
              <w:rPr>
                <w:rFonts w:cs="Calibri"/>
                <w:sz w:val="16"/>
                <w:szCs w:val="16"/>
              </w:rPr>
            </w:pPr>
            <w:r w:rsidRPr="00AC2D36">
              <w:rPr>
                <w:rFonts w:cs="Calibri"/>
                <w:sz w:val="16"/>
                <w:szCs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6F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74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32 Gisborne St</w:t>
            </w:r>
          </w:p>
          <w:p w14:paraId="39FB536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EAST MELBOURNE Vic 3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6AD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663 72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A3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9929 8575</w:t>
            </w:r>
          </w:p>
        </w:tc>
      </w:tr>
      <w:tr w:rsidR="00FF37F2" w:rsidRPr="000A7C71" w14:paraId="4CA33770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8A7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68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SOUTH WEST HEALTHCARE </w:t>
            </w:r>
          </w:p>
          <w:p w14:paraId="21D03843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bCs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3C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0D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Ryot St  </w:t>
            </w:r>
          </w:p>
          <w:p w14:paraId="63986F3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NAMBOOL Vic 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1C9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63 16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8ED" w14:textId="77777777" w:rsidR="00FF37F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63 1346</w:t>
            </w:r>
          </w:p>
          <w:p w14:paraId="6C7B2E11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hyperlink r:id="rId17" w:history="1">
              <w:r w:rsidRPr="00C647D8">
                <w:rPr>
                  <w:rStyle w:val="Hyperlink"/>
                  <w:rFonts w:cs="Calibri"/>
                  <w:sz w:val="14"/>
                  <w:szCs w:val="14"/>
                </w:rPr>
                <w:t>pmartin@swh.net.au</w:t>
              </w:r>
            </w:hyperlink>
          </w:p>
        </w:tc>
      </w:tr>
      <w:tr w:rsidR="00FF37F2" w:rsidRPr="000A7C71" w14:paraId="4CC6A133" w14:textId="77777777" w:rsidTr="00850827">
        <w:trPr>
          <w:gridAfter w:val="1"/>
          <w:wAfter w:w="30" w:type="dxa"/>
          <w:trHeight w:hRule="exact"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7DE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3DF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r w:rsidRPr="0012350B">
                <w:rPr>
                  <w:rFonts w:ascii="Calibri" w:hAnsi="Calibri" w:cs="Calibri"/>
                </w:rPr>
                <w:t>ST VINCENT</w:t>
              </w:r>
            </w:smartTag>
            <w:r w:rsidRPr="0012350B">
              <w:rPr>
                <w:rFonts w:ascii="Calibri" w:hAnsi="Calibri" w:cs="Calibri"/>
              </w:rPr>
              <w:t xml:space="preserve">’S HEALTH </w:t>
            </w:r>
          </w:p>
          <w:p w14:paraId="2FECFBC8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338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St Vincent’s, St Georges </w:t>
            </w:r>
          </w:p>
          <w:p w14:paraId="307C53D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&amp; Caritas Hospital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013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41 Victoria Pde </w:t>
            </w:r>
          </w:p>
          <w:p w14:paraId="6A74AFBE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ITZROY Vic 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9DF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231 33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E6D" w14:textId="77777777" w:rsidR="00FF37F2" w:rsidRPr="00624702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9231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2960/</w:t>
            </w:r>
            <w:r>
              <w:rPr>
                <w:rFonts w:asciiTheme="minorHAnsi" w:hAnsiTheme="minorHAnsi" w:cstheme="minorHAnsi"/>
                <w:snapToGrid w:val="0"/>
                <w:szCs w:val="18"/>
              </w:rPr>
              <w:t xml:space="preserve"> </w:t>
            </w:r>
            <w:r w:rsidRPr="00624702">
              <w:rPr>
                <w:rFonts w:asciiTheme="minorHAnsi" w:hAnsiTheme="minorHAnsi" w:cstheme="minorHAnsi"/>
                <w:snapToGrid w:val="0"/>
                <w:szCs w:val="18"/>
              </w:rPr>
              <w:t>3304</w:t>
            </w:r>
          </w:p>
        </w:tc>
      </w:tr>
      <w:tr w:rsidR="00FF37F2" w:rsidRPr="000A7C71" w14:paraId="04D7620E" w14:textId="77777777" w:rsidTr="00850827">
        <w:trPr>
          <w:gridAfter w:val="1"/>
          <w:wAfter w:w="30" w:type="dxa"/>
          <w:trHeight w:hRule="exact"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70D" w14:textId="77777777" w:rsidR="00FF37F2" w:rsidRPr="00BF0CAF" w:rsidRDefault="00FF37F2" w:rsidP="00944A69">
            <w:pPr>
              <w:pStyle w:val="BalloonText"/>
              <w:jc w:val="center"/>
              <w:rPr>
                <w:rFonts w:ascii="Calibri" w:hAnsi="Calibri" w:cs="Calibri"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2A6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 xml:space="preserve">THE WOMEN’S </w:t>
            </w:r>
          </w:p>
          <w:p w14:paraId="6BEAD6C5" w14:textId="77777777" w:rsidR="00FF37F2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  <w:r w:rsidRPr="000A7C71">
              <w:rPr>
                <w:rFonts w:ascii="Calibri" w:hAnsi="Calibri" w:cs="Calibri"/>
                <w:szCs w:val="24"/>
                <w:lang w:val="en-AU"/>
              </w:rPr>
              <w:t>Medical Workforce Uni</w:t>
            </w:r>
            <w:r>
              <w:rPr>
                <w:rFonts w:ascii="Calibri" w:hAnsi="Calibri" w:cs="Calibri"/>
                <w:szCs w:val="24"/>
                <w:lang w:val="en-AU"/>
              </w:rPr>
              <w:t>t</w:t>
            </w:r>
          </w:p>
          <w:p w14:paraId="2B3E33D0" w14:textId="77777777" w:rsidR="00FF37F2" w:rsidRPr="00BF0CAF" w:rsidRDefault="00FF37F2" w:rsidP="00944A69">
            <w:pPr>
              <w:pStyle w:val="BalloonText"/>
              <w:rPr>
                <w:rFonts w:ascii="Calibri" w:hAnsi="Calibri" w:cs="Calibri"/>
                <w:szCs w:val="24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69F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89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Cnr</w:t>
            </w:r>
            <w:proofErr w:type="spellEnd"/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 Grattan St &amp; Flemington Rd, PARKVILLE</w:t>
            </w:r>
            <w:r w:rsidRPr="004655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Vic 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F0B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457" w14:textId="77777777" w:rsidR="00FF37F2" w:rsidRPr="00076FA7" w:rsidRDefault="00FF37F2" w:rsidP="00944A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hyperlink r:id="rId18" w:history="1">
              <w:r w:rsidRPr="001559F2">
                <w:rPr>
                  <w:rStyle w:val="Hyperlink"/>
                  <w:rFonts w:asciiTheme="minorHAnsi" w:hAnsiTheme="minorHAnsi" w:cs="Calibri"/>
                  <w:sz w:val="14"/>
                  <w:szCs w:val="14"/>
                </w:rPr>
                <w:t>medical.recruitment@thewomens.org.au</w:t>
              </w:r>
            </w:hyperlink>
          </w:p>
        </w:tc>
      </w:tr>
      <w:tr w:rsidR="00FF37F2" w:rsidRPr="000A7C71" w14:paraId="36B9365B" w14:textId="77777777" w:rsidTr="00CF3FA6">
        <w:trPr>
          <w:gridAfter w:val="1"/>
          <w:wAfter w:w="3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B65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742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WERRIBEE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Name">
                <w:r w:rsidRPr="0012350B">
                  <w:rPr>
                    <w:rFonts w:ascii="Calibri" w:hAnsi="Calibri" w:cs="Calibri"/>
                  </w:rPr>
                  <w:t>MERCY</w:t>
                </w:r>
              </w:smartTag>
              <w:r w:rsidRPr="0012350B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12350B">
                  <w:rPr>
                    <w:rFonts w:ascii="Calibri" w:hAnsi="Calibri" w:cs="Calibri"/>
                  </w:rPr>
                  <w:t>HOSPITAL</w:t>
                </w:r>
              </w:smartTag>
            </w:smartTag>
          </w:p>
          <w:p w14:paraId="64B2C23A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  <w:r w:rsidRPr="00CF3FA6">
              <w:rPr>
                <w:rFonts w:cs="Calibri"/>
                <w:bCs/>
                <w:sz w:val="16"/>
              </w:rPr>
              <w:t>Medical Workforce 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04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300 Princes Highway </w:t>
            </w:r>
          </w:p>
          <w:p w14:paraId="214CB74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ERRIBEE Vic 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55F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B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18C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F3FA6">
              <w:rPr>
                <w:rFonts w:asciiTheme="minorHAnsi" w:hAnsiTheme="minorHAnsi" w:cstheme="minorHAnsi"/>
                <w:sz w:val="17"/>
                <w:szCs w:val="17"/>
              </w:rPr>
              <w:t xml:space="preserve">03 </w:t>
            </w:r>
            <w:r w:rsidR="00F27B23" w:rsidRPr="00F27B23">
              <w:rPr>
                <w:rFonts w:asciiTheme="minorHAnsi" w:hAnsiTheme="minorHAnsi" w:cstheme="minorHAnsi"/>
                <w:sz w:val="17"/>
                <w:szCs w:val="17"/>
              </w:rPr>
              <w:t>8754 3677</w:t>
            </w:r>
          </w:p>
          <w:p w14:paraId="32926F01" w14:textId="77777777" w:rsidR="00FF37F2" w:rsidRPr="00CF3FA6" w:rsidRDefault="00FF37F2" w:rsidP="00944A6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hyperlink r:id="rId19" w:history="1">
              <w:r w:rsidRPr="00CF3FA6">
                <w:rPr>
                  <w:rStyle w:val="Hyperlink"/>
                  <w:sz w:val="15"/>
                  <w:szCs w:val="15"/>
                </w:rPr>
                <w:t>medicalworkforceunit@mercy.com.au</w:t>
              </w:r>
            </w:hyperlink>
          </w:p>
        </w:tc>
      </w:tr>
      <w:tr w:rsidR="00FF37F2" w:rsidRPr="000A7C71" w14:paraId="10B05209" w14:textId="77777777" w:rsidTr="00850827">
        <w:trPr>
          <w:gridAfter w:val="1"/>
          <w:wAfter w:w="30" w:type="dxa"/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55A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4CC" w14:textId="77777777" w:rsidR="00FF37F2" w:rsidRPr="000A7C71" w:rsidRDefault="00FF37F2" w:rsidP="00944A69">
            <w:pPr>
              <w:rPr>
                <w:rFonts w:cs="Calibri"/>
                <w:b/>
                <w:bCs/>
              </w:rPr>
            </w:pPr>
            <w:r w:rsidRPr="000A7C71">
              <w:rPr>
                <w:rFonts w:cs="Calibri"/>
                <w:b/>
                <w:bCs/>
                <w:sz w:val="20"/>
              </w:rPr>
              <w:t>WESTERN DISTRICT HEALTH SERVICE</w:t>
            </w:r>
            <w:r w:rsidRPr="000A7C71">
              <w:rPr>
                <w:rFonts w:cs="Calibri"/>
                <w:b/>
                <w:bCs/>
              </w:rPr>
              <w:t xml:space="preserve">  </w:t>
            </w:r>
            <w:r w:rsidRPr="000A7C71">
              <w:rPr>
                <w:rFonts w:cs="Calibri"/>
                <w:sz w:val="16"/>
              </w:rPr>
              <w:t>HMO Manager</w:t>
            </w:r>
            <w:r>
              <w:rPr>
                <w:rFonts w:cs="Calibri"/>
                <w:sz w:val="16"/>
              </w:rPr>
              <w:t xml:space="preserve"> </w:t>
            </w:r>
          </w:p>
          <w:p w14:paraId="3EE3DD8D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316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D29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O Box 283 </w:t>
            </w:r>
          </w:p>
          <w:p w14:paraId="27556CDC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AMILTON Vic 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D48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51 82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FF7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551 8388</w:t>
            </w:r>
          </w:p>
        </w:tc>
      </w:tr>
      <w:tr w:rsidR="00FF37F2" w:rsidRPr="000A7C71" w14:paraId="701C22A3" w14:textId="77777777" w:rsidTr="00850827">
        <w:trPr>
          <w:gridAfter w:val="1"/>
          <w:wAfter w:w="30" w:type="dxa"/>
          <w:trHeight w:hRule="exact"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BCD" w14:textId="77777777" w:rsidR="00FF37F2" w:rsidRPr="000A7C71" w:rsidRDefault="00FF37F2" w:rsidP="00944A69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AB7" w14:textId="77777777" w:rsidR="00FF37F2" w:rsidRDefault="00FF37F2" w:rsidP="00944A6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</w:rPr>
              <w:t>WEST</w:t>
            </w:r>
            <w:r w:rsidRPr="000A7C71">
              <w:rPr>
                <w:rFonts w:cs="Calibri"/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</w:rPr>
              <w:t>GIPPSLAND HEALTHCARE GROUP</w:t>
            </w:r>
            <w:r w:rsidRPr="000A7C71">
              <w:rPr>
                <w:rFonts w:cs="Calibri"/>
                <w:b/>
                <w:bCs/>
              </w:rPr>
              <w:t xml:space="preserve">  </w:t>
            </w:r>
          </w:p>
          <w:p w14:paraId="6592671D" w14:textId="77777777" w:rsidR="00FF37F2" w:rsidRDefault="00FF37F2" w:rsidP="00944A69">
            <w:pPr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Medical Workforce</w:t>
            </w:r>
          </w:p>
          <w:p w14:paraId="3C8AAE75" w14:textId="77777777" w:rsidR="00FF37F2" w:rsidRPr="000A7C71" w:rsidRDefault="00FF37F2" w:rsidP="00944A69">
            <w:pPr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01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C52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41 Landsborough St</w:t>
            </w:r>
          </w:p>
          <w:p w14:paraId="75ECBCB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ARRAGUL Vic 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A35" w14:textId="77777777" w:rsidR="00FF37F2" w:rsidRPr="004655D5" w:rsidRDefault="00FF37F2" w:rsidP="00944A6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3 5623 087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DA0" w14:textId="77777777" w:rsidR="00FF37F2" w:rsidRPr="00323E79" w:rsidRDefault="00FF37F2" w:rsidP="00944A69">
            <w:pPr>
              <w:rPr>
                <w:rFonts w:asciiTheme="minorHAnsi" w:hAnsiTheme="minorHAnsi" w:cstheme="minorHAnsi"/>
                <w:snapToGrid w:val="0"/>
                <w:szCs w:val="18"/>
              </w:rPr>
            </w:pPr>
            <w:r w:rsidRPr="00323E79">
              <w:rPr>
                <w:rFonts w:asciiTheme="minorHAnsi" w:hAnsiTheme="minorHAnsi" w:cstheme="minorHAnsi"/>
                <w:snapToGrid w:val="0"/>
                <w:szCs w:val="18"/>
              </w:rPr>
              <w:t>5623 0611</w:t>
            </w:r>
          </w:p>
          <w:p w14:paraId="169869B6" w14:textId="77777777" w:rsidR="00FF37F2" w:rsidRPr="001559F2" w:rsidRDefault="00FF37F2" w:rsidP="00944A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559F2">
              <w:rPr>
                <w:rStyle w:val="Hyperlink"/>
                <w:rFonts w:asciiTheme="minorHAnsi" w:hAnsiTheme="minorHAnsi" w:cs="Calibri"/>
                <w:sz w:val="14"/>
                <w:szCs w:val="14"/>
              </w:rPr>
              <w:t>hmo@wghg.com.au</w:t>
            </w:r>
          </w:p>
        </w:tc>
      </w:tr>
      <w:tr w:rsidR="00FF37F2" w:rsidRPr="000A7C71" w14:paraId="0561BC96" w14:textId="77777777" w:rsidTr="00A36632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69B7E9" w14:textId="77777777" w:rsidR="00FF37F2" w:rsidRDefault="00FF37F2" w:rsidP="00944A69">
            <w:pPr>
              <w:pStyle w:val="BalloonText"/>
              <w:jc w:val="center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 w:rsidRPr="007C2CE1">
              <w:rPr>
                <w:rFonts w:ascii="Calibri" w:hAnsi="Calibri" w:cs="Calibri"/>
                <w:sz w:val="26"/>
                <w:szCs w:val="26"/>
              </w:rPr>
              <w:lastRenderedPageBreak/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C12051" w14:textId="77777777" w:rsidR="00FF37F2" w:rsidRPr="00AC2D36" w:rsidRDefault="00FF37F2" w:rsidP="00944A69">
            <w:pPr>
              <w:pStyle w:val="Heading9"/>
              <w:ind w:right="0"/>
              <w:rPr>
                <w:rFonts w:asciiTheme="minorHAnsi" w:hAnsiTheme="minorHAnsi"/>
              </w:rPr>
            </w:pPr>
            <w:r w:rsidRPr="00AC2D36">
              <w:rPr>
                <w:rFonts w:asciiTheme="minorHAnsi" w:hAnsiTheme="minorHAnsi"/>
              </w:rPr>
              <w:t xml:space="preserve">WESTERN HEALTH </w:t>
            </w:r>
          </w:p>
          <w:p w14:paraId="08017F86" w14:textId="77777777" w:rsidR="00FF37F2" w:rsidRDefault="00FF37F2" w:rsidP="00944A69">
            <w:pPr>
              <w:pStyle w:val="BalloonText"/>
              <w:rPr>
                <w:rFonts w:ascii="Arial Narrow" w:hAnsi="Arial Narrow"/>
                <w:b/>
                <w:bCs/>
                <w:szCs w:val="24"/>
                <w:lang w:val="en-AU"/>
              </w:rPr>
            </w:pPr>
            <w:r w:rsidRPr="00AC2D36">
              <w:rPr>
                <w:rFonts w:ascii="Calibri" w:hAnsi="Calibri" w:cs="Calibri"/>
                <w:szCs w:val="24"/>
                <w:lang w:val="en-AU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85F5B9" w14:textId="77777777" w:rsidR="00FF37F2" w:rsidRPr="004655D5" w:rsidRDefault="008E7C04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otscray</w:t>
            </w:r>
            <w:r w:rsidR="00FF37F2" w:rsidRPr="004655D5">
              <w:rPr>
                <w:rFonts w:asciiTheme="minorHAnsi" w:hAnsiTheme="minorHAnsi" w:cstheme="minorHAnsi"/>
                <w:sz w:val="16"/>
                <w:szCs w:val="16"/>
              </w:rPr>
              <w:t>, Sunshine &amp;</w:t>
            </w:r>
          </w:p>
          <w:p w14:paraId="7A307CF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lliamstown Hospit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709D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 xml:space="preserve">Private Bag </w:t>
            </w:r>
          </w:p>
          <w:p w14:paraId="278240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FOOTSCRAY Vic 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2C120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C5F556" w14:textId="567636DB" w:rsidR="008E7C04" w:rsidRPr="00323E79" w:rsidRDefault="004538B9" w:rsidP="00944A69">
            <w:pPr>
              <w:rPr>
                <w:rFonts w:asciiTheme="minorHAnsi" w:hAnsiTheme="minorHAnsi" w:cstheme="minorHAnsi"/>
                <w:szCs w:val="18"/>
              </w:rPr>
            </w:pPr>
            <w:hyperlink r:id="rId20" w:history="1">
              <w:r w:rsidRPr="00BC11A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Joanne.Andress@wh.org.au</w:t>
              </w:r>
            </w:hyperlink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FF37F2" w:rsidRPr="000A7C71" w14:paraId="6078ED42" w14:textId="77777777" w:rsidTr="00850827">
        <w:trPr>
          <w:gridAfter w:val="1"/>
          <w:wAfter w:w="30" w:type="dxa"/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FE4" w14:textId="77777777" w:rsidR="00FF37F2" w:rsidRPr="000A7C71" w:rsidRDefault="00FF37F2" w:rsidP="00944A69">
            <w:pPr>
              <w:jc w:val="center"/>
              <w:rPr>
                <w:rFonts w:cs="Calibri"/>
                <w:sz w:val="16"/>
              </w:rPr>
            </w:pPr>
            <w:r w:rsidRPr="007C2CE1">
              <w:rPr>
                <w:rFonts w:cs="Calibri"/>
                <w:sz w:val="26"/>
                <w:szCs w:val="26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68C" w14:textId="77777777" w:rsidR="00FF37F2" w:rsidRPr="0012350B" w:rsidRDefault="00FF37F2" w:rsidP="00944A69">
            <w:pPr>
              <w:pStyle w:val="Heading9"/>
              <w:ind w:right="0"/>
              <w:rPr>
                <w:rFonts w:ascii="Calibri" w:hAnsi="Calibri" w:cs="Calibri"/>
              </w:rPr>
            </w:pPr>
            <w:r w:rsidRPr="0012350B">
              <w:rPr>
                <w:rFonts w:ascii="Calibri" w:hAnsi="Calibri" w:cs="Calibri"/>
              </w:rPr>
              <w:t>WIMMERA HEALTH CARE GROUP</w:t>
            </w:r>
          </w:p>
          <w:p w14:paraId="32EF15F5" w14:textId="77777777" w:rsidR="00FF37F2" w:rsidRPr="000A7C71" w:rsidRDefault="00FF37F2" w:rsidP="00944A69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sz w:val="16"/>
              </w:rPr>
              <w:t>HMO 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D77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Wimmera Base Hospi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050" w14:textId="77777777" w:rsidR="00FF37F2" w:rsidRPr="004655D5" w:rsidRDefault="00FF37F2" w:rsidP="00944A69">
            <w:pPr>
              <w:tabs>
                <w:tab w:val="right" w:pos="17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Baillie St</w:t>
            </w: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7C19A534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HORSHAM Vic 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DBD" w14:textId="77777777" w:rsidR="00FF37F2" w:rsidRPr="004655D5" w:rsidRDefault="00FF37F2" w:rsidP="00944A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55D5">
              <w:rPr>
                <w:rFonts w:asciiTheme="minorHAnsi" w:hAnsiTheme="minorHAnsi" w:cstheme="minorHAnsi"/>
                <w:sz w:val="16"/>
                <w:szCs w:val="16"/>
              </w:rPr>
              <w:t>5382 08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3A0" w14:textId="77777777" w:rsidR="00FF37F2" w:rsidRPr="00323E79" w:rsidRDefault="00FF37F2" w:rsidP="00944A69">
            <w:pPr>
              <w:rPr>
                <w:rFonts w:asciiTheme="minorHAnsi" w:hAnsiTheme="minorHAnsi" w:cstheme="minorHAnsi"/>
                <w:szCs w:val="18"/>
              </w:rPr>
            </w:pPr>
            <w:r w:rsidRPr="00323E79">
              <w:rPr>
                <w:rFonts w:asciiTheme="minorHAnsi" w:hAnsiTheme="minorHAnsi" w:cstheme="minorHAnsi"/>
                <w:szCs w:val="18"/>
              </w:rPr>
              <w:t>5381 9365</w:t>
            </w:r>
          </w:p>
        </w:tc>
      </w:tr>
    </w:tbl>
    <w:p w14:paraId="1A32D64C" w14:textId="77777777" w:rsidR="004C2DC1" w:rsidRDefault="004C2DC1" w:rsidP="008A77C7">
      <w:pPr>
        <w:jc w:val="both"/>
        <w:rPr>
          <w:rFonts w:ascii="Arial Narrow" w:hAnsi="Arial Narrow" w:cs="Arial"/>
          <w:sz w:val="10"/>
        </w:rPr>
      </w:pPr>
    </w:p>
    <w:sectPr w:rsidR="004C2DC1" w:rsidSect="00944A69">
      <w:headerReference w:type="default" r:id="rId21"/>
      <w:footerReference w:type="default" r:id="rId22"/>
      <w:pgSz w:w="11906" w:h="16838" w:code="9"/>
      <w:pgMar w:top="567" w:right="822" w:bottom="567" w:left="822" w:header="164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A3DD" w14:textId="77777777" w:rsidR="00CD0003" w:rsidRDefault="00CD0003">
      <w:r>
        <w:separator/>
      </w:r>
    </w:p>
  </w:endnote>
  <w:endnote w:type="continuationSeparator" w:id="0">
    <w:p w14:paraId="67E3D396" w14:textId="77777777" w:rsidR="00CD0003" w:rsidRDefault="00C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13A535" w14:textId="77777777" w:rsidR="00E870B9" w:rsidRDefault="00B61200" w:rsidP="00B61200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F5F84">
              <w:rPr>
                <w:rFonts w:asciiTheme="minorHAnsi" w:hAnsiTheme="minorHAnsi"/>
                <w:bCs/>
                <w:noProof/>
              </w:rPr>
              <w:t>2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  <w:p w14:paraId="3CB5DF3C" w14:textId="77777777" w:rsidR="007C2CE1" w:rsidRDefault="00000000" w:rsidP="00B6120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B38" w14:textId="77777777" w:rsidR="00B61200" w:rsidRPr="00944A69" w:rsidRDefault="00B61200" w:rsidP="00B61200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8568" w14:textId="77777777" w:rsidR="00CD0003" w:rsidRDefault="00CD0003">
      <w:r>
        <w:separator/>
      </w:r>
    </w:p>
  </w:footnote>
  <w:footnote w:type="continuationSeparator" w:id="0">
    <w:p w14:paraId="689A743C" w14:textId="77777777" w:rsidR="00CD0003" w:rsidRDefault="00C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F271" w14:textId="77777777" w:rsidR="00B61200" w:rsidRDefault="00B61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165A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593480">
    <w:abstractNumId w:val="2"/>
  </w:num>
  <w:num w:numId="2" w16cid:durableId="662315861">
    <w:abstractNumId w:val="7"/>
  </w:num>
  <w:num w:numId="3" w16cid:durableId="1750888726">
    <w:abstractNumId w:val="1"/>
  </w:num>
  <w:num w:numId="4" w16cid:durableId="1785609605">
    <w:abstractNumId w:val="4"/>
  </w:num>
  <w:num w:numId="5" w16cid:durableId="1218392358">
    <w:abstractNumId w:val="6"/>
  </w:num>
  <w:num w:numId="6" w16cid:durableId="130967639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427144">
    <w:abstractNumId w:val="7"/>
  </w:num>
  <w:num w:numId="8" w16cid:durableId="1185746733">
    <w:abstractNumId w:val="5"/>
  </w:num>
  <w:num w:numId="9" w16cid:durableId="1417482414">
    <w:abstractNumId w:val="0"/>
  </w:num>
  <w:num w:numId="10" w16cid:durableId="84347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32"/>
    <w:rsid w:val="00076FA7"/>
    <w:rsid w:val="00082ED9"/>
    <w:rsid w:val="000849E0"/>
    <w:rsid w:val="000A7C71"/>
    <w:rsid w:val="000E618F"/>
    <w:rsid w:val="000F0E14"/>
    <w:rsid w:val="000F368F"/>
    <w:rsid w:val="00126696"/>
    <w:rsid w:val="001318C4"/>
    <w:rsid w:val="001559F2"/>
    <w:rsid w:val="00156FD0"/>
    <w:rsid w:val="00162ECF"/>
    <w:rsid w:val="00163577"/>
    <w:rsid w:val="001A1D4F"/>
    <w:rsid w:val="001C4ED2"/>
    <w:rsid w:val="001D2738"/>
    <w:rsid w:val="001E3F64"/>
    <w:rsid w:val="001F70E9"/>
    <w:rsid w:val="0021747A"/>
    <w:rsid w:val="00235D4E"/>
    <w:rsid w:val="00235F9D"/>
    <w:rsid w:val="00247E43"/>
    <w:rsid w:val="00251546"/>
    <w:rsid w:val="00280367"/>
    <w:rsid w:val="00287AC9"/>
    <w:rsid w:val="00290C02"/>
    <w:rsid w:val="002D6370"/>
    <w:rsid w:val="002E5911"/>
    <w:rsid w:val="002F1763"/>
    <w:rsid w:val="00306B93"/>
    <w:rsid w:val="00323E79"/>
    <w:rsid w:val="00330EF8"/>
    <w:rsid w:val="00364A84"/>
    <w:rsid w:val="003A5BF4"/>
    <w:rsid w:val="003C4A5E"/>
    <w:rsid w:val="003D4D93"/>
    <w:rsid w:val="003E1548"/>
    <w:rsid w:val="003E21D1"/>
    <w:rsid w:val="004538B9"/>
    <w:rsid w:val="004655D5"/>
    <w:rsid w:val="004C2DC1"/>
    <w:rsid w:val="004F5F84"/>
    <w:rsid w:val="00500E19"/>
    <w:rsid w:val="00510AEC"/>
    <w:rsid w:val="00521CB1"/>
    <w:rsid w:val="0052737A"/>
    <w:rsid w:val="00533BD4"/>
    <w:rsid w:val="00555F61"/>
    <w:rsid w:val="00580B6B"/>
    <w:rsid w:val="00581CFE"/>
    <w:rsid w:val="00583084"/>
    <w:rsid w:val="00584B51"/>
    <w:rsid w:val="005940B2"/>
    <w:rsid w:val="00595C50"/>
    <w:rsid w:val="00596F31"/>
    <w:rsid w:val="005A234A"/>
    <w:rsid w:val="005D326E"/>
    <w:rsid w:val="006008C8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7687"/>
    <w:rsid w:val="00680FBB"/>
    <w:rsid w:val="00695B54"/>
    <w:rsid w:val="006B1F83"/>
    <w:rsid w:val="006C2781"/>
    <w:rsid w:val="006D085C"/>
    <w:rsid w:val="006F0B81"/>
    <w:rsid w:val="006F75FE"/>
    <w:rsid w:val="007421FA"/>
    <w:rsid w:val="007515EF"/>
    <w:rsid w:val="007918D7"/>
    <w:rsid w:val="007B6C9C"/>
    <w:rsid w:val="007C12DF"/>
    <w:rsid w:val="007C2CE1"/>
    <w:rsid w:val="007D0832"/>
    <w:rsid w:val="007D0AEA"/>
    <w:rsid w:val="007E0545"/>
    <w:rsid w:val="00806E87"/>
    <w:rsid w:val="008143A1"/>
    <w:rsid w:val="00817F46"/>
    <w:rsid w:val="00833583"/>
    <w:rsid w:val="00836E36"/>
    <w:rsid w:val="00850827"/>
    <w:rsid w:val="008642BD"/>
    <w:rsid w:val="00880A37"/>
    <w:rsid w:val="00883614"/>
    <w:rsid w:val="00890F9E"/>
    <w:rsid w:val="00891118"/>
    <w:rsid w:val="008A77C7"/>
    <w:rsid w:val="008C3022"/>
    <w:rsid w:val="008D3C69"/>
    <w:rsid w:val="008D426D"/>
    <w:rsid w:val="008E421A"/>
    <w:rsid w:val="008E67C0"/>
    <w:rsid w:val="008E74EE"/>
    <w:rsid w:val="008E7C04"/>
    <w:rsid w:val="00915F02"/>
    <w:rsid w:val="009234EE"/>
    <w:rsid w:val="00944A69"/>
    <w:rsid w:val="00947371"/>
    <w:rsid w:val="00950358"/>
    <w:rsid w:val="00963EFD"/>
    <w:rsid w:val="009653E3"/>
    <w:rsid w:val="00975D2D"/>
    <w:rsid w:val="009A630F"/>
    <w:rsid w:val="009B6BFA"/>
    <w:rsid w:val="009F22F6"/>
    <w:rsid w:val="009F4BF4"/>
    <w:rsid w:val="00A05927"/>
    <w:rsid w:val="00A15FC0"/>
    <w:rsid w:val="00A247D4"/>
    <w:rsid w:val="00A36632"/>
    <w:rsid w:val="00A603AD"/>
    <w:rsid w:val="00A6456F"/>
    <w:rsid w:val="00A73079"/>
    <w:rsid w:val="00AC2D36"/>
    <w:rsid w:val="00AD1059"/>
    <w:rsid w:val="00AE66FB"/>
    <w:rsid w:val="00B07209"/>
    <w:rsid w:val="00B32228"/>
    <w:rsid w:val="00B61200"/>
    <w:rsid w:val="00B979AC"/>
    <w:rsid w:val="00BB3F31"/>
    <w:rsid w:val="00BD30E3"/>
    <w:rsid w:val="00BD38A4"/>
    <w:rsid w:val="00BE14D6"/>
    <w:rsid w:val="00BF0CAF"/>
    <w:rsid w:val="00BF2E3A"/>
    <w:rsid w:val="00BF6713"/>
    <w:rsid w:val="00C30056"/>
    <w:rsid w:val="00C647D8"/>
    <w:rsid w:val="00C75C9A"/>
    <w:rsid w:val="00CC5B17"/>
    <w:rsid w:val="00CD0003"/>
    <w:rsid w:val="00CD1258"/>
    <w:rsid w:val="00CE6D6E"/>
    <w:rsid w:val="00CF3FA6"/>
    <w:rsid w:val="00D743AD"/>
    <w:rsid w:val="00D75A38"/>
    <w:rsid w:val="00D8049F"/>
    <w:rsid w:val="00DC2C74"/>
    <w:rsid w:val="00DC4339"/>
    <w:rsid w:val="00DC6DE2"/>
    <w:rsid w:val="00DD5AB1"/>
    <w:rsid w:val="00DD7940"/>
    <w:rsid w:val="00DE2805"/>
    <w:rsid w:val="00DF3F86"/>
    <w:rsid w:val="00DF5D04"/>
    <w:rsid w:val="00E1128E"/>
    <w:rsid w:val="00E206E1"/>
    <w:rsid w:val="00E2429E"/>
    <w:rsid w:val="00E41144"/>
    <w:rsid w:val="00E425A5"/>
    <w:rsid w:val="00E53929"/>
    <w:rsid w:val="00E63150"/>
    <w:rsid w:val="00E73BF1"/>
    <w:rsid w:val="00E82CE1"/>
    <w:rsid w:val="00E870B9"/>
    <w:rsid w:val="00EC78F7"/>
    <w:rsid w:val="00EE064B"/>
    <w:rsid w:val="00F27B23"/>
    <w:rsid w:val="00F92BBD"/>
    <w:rsid w:val="00F96B01"/>
    <w:rsid w:val="00FC48DB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0EB1894F"/>
  <w15:docId w15:val="{FFB756C9-D3BF-4F88-A578-3061284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msrecruitment@easternhealth.org.au" TargetMode="External"/><Relationship Id="rId18" Type="http://schemas.openxmlformats.org/officeDocument/2006/relationships/hyperlink" Target="mailto:medical.recruitment@thewomens.org.a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uliet.church@brhs.com.au" TargetMode="External"/><Relationship Id="rId17" Type="http://schemas.openxmlformats.org/officeDocument/2006/relationships/hyperlink" Target="mailto:pmartin@swh.net.a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Lynn.Orelli@petermac.org" TargetMode="External"/><Relationship Id="rId20" Type="http://schemas.openxmlformats.org/officeDocument/2006/relationships/hyperlink" Target="mailto:Joanne.Andress@wh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u@brhs.com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wu.enquiries@nh.org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moenquiries@alfred.org.au" TargetMode="External"/><Relationship Id="rId19" Type="http://schemas.openxmlformats.org/officeDocument/2006/relationships/hyperlink" Target="mailto:medicalworkforceunit@mercy.com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HW_Admin@mercy.com.au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4" ma:contentTypeDescription="Create a new document." ma:contentTypeScope="" ma:versionID="c07128942c456c34577e803043a213c8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11df4face635fff168ff118bfc09e87f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2D89E-A868-4C4A-A63D-D60B031FD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AEEC9-5C54-4E85-8366-0BF2D6D1B525}"/>
</file>

<file path=customXml/itemProps3.xml><?xml version="1.0" encoding="utf-8"?>
<ds:datastoreItem xmlns:ds="http://schemas.openxmlformats.org/officeDocument/2006/customXml" ds:itemID="{8CFBE9F0-64B6-4B7E-BD2B-D14098D111A2}"/>
</file>

<file path=customXml/itemProps4.xml><?xml version="1.0" encoding="utf-8"?>
<ds:datastoreItem xmlns:ds="http://schemas.openxmlformats.org/officeDocument/2006/customXml" ds:itemID="{FF4DEAA8-833D-49CF-8C69-6E749D4C1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Western Health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2</cp:revision>
  <cp:lastPrinted>2017-04-18T04:43:00Z</cp:lastPrinted>
  <dcterms:created xsi:type="dcterms:W3CDTF">2026-05-01T04:26:00Z</dcterms:created>
  <dcterms:modified xsi:type="dcterms:W3CDTF">2026-05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